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37" w:rsidRPr="009A3240" w:rsidRDefault="00E32557" w:rsidP="003D221A">
      <w:pPr>
        <w:widowControl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様式第４</w:t>
      </w:r>
      <w:r>
        <w:rPr>
          <w:rFonts w:hAnsi="ＭＳ 明朝" w:cs="ＭＳ ゴシック" w:hint="eastAsia"/>
          <w:color w:val="000000"/>
          <w:spacing w:val="20"/>
          <w:kern w:val="0"/>
        </w:rPr>
        <w:t>号</w:t>
      </w:r>
      <w:r w:rsidRPr="0042436A">
        <w:rPr>
          <w:rFonts w:hAnsi="ＭＳ 明朝" w:cs="ＭＳ ゴシック" w:hint="eastAsia"/>
          <w:color w:val="000000"/>
          <w:spacing w:val="20"/>
          <w:kern w:val="0"/>
        </w:rPr>
        <w:t>（第７条関係）</w:t>
      </w:r>
    </w:p>
    <w:p w:rsidR="004C1437" w:rsidRPr="0042436A" w:rsidRDefault="004C1437" w:rsidP="00A7220A">
      <w:pPr>
        <w:widowControl/>
        <w:jc w:val="center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受領委任払い登録事項変更届出書</w:t>
      </w:r>
    </w:p>
    <w:p w:rsidR="004C1437" w:rsidRPr="0042436A" w:rsidRDefault="004C1437" w:rsidP="00A7220A">
      <w:pPr>
        <w:widowControl/>
        <w:jc w:val="righ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 xml:space="preserve">年　　月　　日　　</w:t>
      </w:r>
    </w:p>
    <w:p w:rsidR="00632A32" w:rsidRPr="0042436A" w:rsidRDefault="00AC63DE" w:rsidP="00A7220A">
      <w:pPr>
        <w:widowControl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豊山町長</w:t>
      </w:r>
      <w:r w:rsidR="00E32557">
        <w:rPr>
          <w:rFonts w:hAnsi="ＭＳ 明朝" w:cs="ＭＳ ゴシック" w:hint="eastAsia"/>
          <w:color w:val="000000"/>
          <w:spacing w:val="20"/>
          <w:kern w:val="0"/>
        </w:rPr>
        <w:t xml:space="preserve">　様</w:t>
      </w:r>
    </w:p>
    <w:p w:rsidR="00632A32" w:rsidRPr="0042436A" w:rsidRDefault="00632A32" w:rsidP="00A7220A">
      <w:pPr>
        <w:widowControl/>
        <w:ind w:firstLineChars="1800" w:firstLine="504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所在地</w:t>
      </w:r>
    </w:p>
    <w:p w:rsidR="00632A32" w:rsidRPr="0042436A" w:rsidRDefault="00632A32" w:rsidP="00A7220A">
      <w:pPr>
        <w:widowControl/>
        <w:ind w:right="1044" w:firstLineChars="1400" w:firstLine="3920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申請者　名称</w:t>
      </w:r>
    </w:p>
    <w:p w:rsidR="004C1437" w:rsidRDefault="00632A32" w:rsidP="00A7220A">
      <w:pPr>
        <w:widowControl/>
        <w:tabs>
          <w:tab w:val="left" w:pos="8840"/>
        </w:tabs>
        <w:ind w:right="129" w:firstLineChars="1800" w:firstLine="5040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代表者氏名</w:t>
      </w:r>
      <w:r w:rsidR="009A3240">
        <w:rPr>
          <w:rFonts w:hAnsi="ＭＳ 明朝" w:cs="ＭＳ ゴシック" w:hint="eastAsia"/>
          <w:color w:val="000000"/>
          <w:spacing w:val="20"/>
          <w:kern w:val="0"/>
        </w:rPr>
        <w:t xml:space="preserve">　　</w:t>
      </w:r>
      <w:r w:rsidRPr="0042436A">
        <w:rPr>
          <w:rFonts w:hAnsi="ＭＳ 明朝" w:cs="ＭＳ ゴシック" w:hint="eastAsia"/>
          <w:color w:val="000000"/>
          <w:spacing w:val="20"/>
          <w:kern w:val="0"/>
        </w:rPr>
        <w:t xml:space="preserve">　　</w:t>
      </w:r>
      <w:r w:rsidR="009A3240">
        <w:rPr>
          <w:rFonts w:hAnsi="ＭＳ 明朝" w:cs="ＭＳ ゴシック" w:hint="eastAsia"/>
          <w:color w:val="000000"/>
          <w:spacing w:val="20"/>
          <w:kern w:val="0"/>
        </w:rPr>
        <w:t xml:space="preserve">　　　　　</w: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fldChar w:fldCharType="begin"/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instrText xml:space="preserve"> eq \o\ac(</w:instrText>
      </w:r>
      <w:r w:rsidR="00E32557" w:rsidRPr="00E32557">
        <w:rPr>
          <w:rFonts w:hAnsi="ＭＳ 明朝" w:cs="ＭＳ ゴシック" w:hint="eastAsia"/>
          <w:color w:val="000000"/>
          <w:spacing w:val="20"/>
          <w:kern w:val="0"/>
        </w:rPr>
        <w:instrText>□</w:instrTex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instrText>,</w:instrText>
      </w:r>
      <w:r w:rsidR="00E32557" w:rsidRPr="00E32557">
        <w:rPr>
          <w:rFonts w:hAnsi="ＭＳ 明朝" w:cs="ＭＳ ゴシック" w:hint="eastAsia"/>
          <w:color w:val="000000"/>
          <w:kern w:val="0"/>
          <w:position w:val="3"/>
        </w:rPr>
        <w:instrText>印</w:instrTex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instrText>)</w:instrTex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fldChar w:fldCharType="end"/>
      </w:r>
    </w:p>
    <w:p w:rsidR="00A7220A" w:rsidRPr="0042436A" w:rsidRDefault="00A7220A" w:rsidP="00A7220A">
      <w:pPr>
        <w:widowControl/>
        <w:tabs>
          <w:tab w:val="left" w:pos="8840"/>
        </w:tabs>
        <w:ind w:right="129" w:firstLineChars="1800" w:firstLine="5040"/>
        <w:rPr>
          <w:rFonts w:hAnsi="ＭＳ 明朝" w:cs="ＭＳ ゴシック"/>
          <w:color w:val="000000"/>
          <w:spacing w:val="20"/>
          <w:kern w:val="0"/>
        </w:rPr>
      </w:pPr>
    </w:p>
    <w:p w:rsidR="004C1437" w:rsidRDefault="004C1437" w:rsidP="00A7220A">
      <w:pPr>
        <w:widowControl/>
        <w:jc w:val="center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登録申請事項に変更がありましたので、次のとおり届け出ます。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565"/>
        <w:gridCol w:w="221"/>
        <w:gridCol w:w="6628"/>
      </w:tblGrid>
      <w:tr w:rsidR="00175748" w:rsidRPr="00583623" w:rsidTr="00583623">
        <w:trPr>
          <w:trHeight w:val="630"/>
        </w:trPr>
        <w:tc>
          <w:tcPr>
            <w:tcW w:w="9059" w:type="dxa"/>
            <w:gridSpan w:val="4"/>
            <w:vAlign w:val="center"/>
          </w:tcPr>
          <w:p w:rsidR="00175748" w:rsidRPr="00583623" w:rsidRDefault="00175748" w:rsidP="002A41D6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既登録事項</w:t>
            </w:r>
          </w:p>
        </w:tc>
      </w:tr>
      <w:tr w:rsidR="00407E66" w:rsidRPr="00583623" w:rsidTr="00583623">
        <w:trPr>
          <w:trHeight w:val="630"/>
        </w:trPr>
        <w:tc>
          <w:tcPr>
            <w:tcW w:w="2210" w:type="dxa"/>
            <w:gridSpan w:val="2"/>
            <w:vAlign w:val="center"/>
          </w:tcPr>
          <w:p w:rsidR="00407E66" w:rsidRPr="00583623" w:rsidRDefault="00407E66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登録番号</w:t>
            </w:r>
          </w:p>
        </w:tc>
        <w:tc>
          <w:tcPr>
            <w:tcW w:w="6849" w:type="dxa"/>
            <w:gridSpan w:val="2"/>
            <w:vAlign w:val="center"/>
          </w:tcPr>
          <w:p w:rsidR="00407E66" w:rsidRPr="00583623" w:rsidRDefault="00407E66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407E66" w:rsidRPr="00583623" w:rsidTr="00583623">
        <w:trPr>
          <w:trHeight w:val="630"/>
        </w:trPr>
        <w:tc>
          <w:tcPr>
            <w:tcW w:w="2210" w:type="dxa"/>
            <w:gridSpan w:val="2"/>
            <w:vAlign w:val="center"/>
          </w:tcPr>
          <w:p w:rsidR="00407E66" w:rsidRPr="00583623" w:rsidRDefault="00407E66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事業の種別</w:t>
            </w:r>
          </w:p>
        </w:tc>
        <w:tc>
          <w:tcPr>
            <w:tcW w:w="6849" w:type="dxa"/>
            <w:gridSpan w:val="2"/>
            <w:vAlign w:val="center"/>
          </w:tcPr>
          <w:p w:rsidR="00407E66" w:rsidRPr="00583623" w:rsidRDefault="00407E66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1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 xml:space="preserve">　特定福祉用具の販売　　　</w:t>
            </w: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2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 xml:space="preserve">　住宅改修</w:t>
            </w:r>
          </w:p>
        </w:tc>
      </w:tr>
      <w:tr w:rsidR="00407E66" w:rsidRPr="00583623" w:rsidTr="00583623">
        <w:trPr>
          <w:trHeight w:val="630"/>
        </w:trPr>
        <w:tc>
          <w:tcPr>
            <w:tcW w:w="2210" w:type="dxa"/>
            <w:gridSpan w:val="2"/>
            <w:vAlign w:val="center"/>
          </w:tcPr>
          <w:p w:rsidR="00407E66" w:rsidRPr="00583623" w:rsidRDefault="00407E66" w:rsidP="003705FF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3705FF">
              <w:rPr>
                <w:rFonts w:hAnsi="ＭＳ 明朝" w:cs="ＭＳ Ｐゴシック" w:hint="eastAsia"/>
                <w:color w:val="000000"/>
                <w:spacing w:val="120"/>
                <w:kern w:val="0"/>
              </w:rPr>
              <w:t>所在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地</w:t>
            </w:r>
          </w:p>
        </w:tc>
        <w:tc>
          <w:tcPr>
            <w:tcW w:w="6849" w:type="dxa"/>
            <w:gridSpan w:val="2"/>
            <w:vAlign w:val="center"/>
          </w:tcPr>
          <w:p w:rsidR="00407E66" w:rsidRPr="00583623" w:rsidRDefault="00407E66" w:rsidP="00583623">
            <w:pPr>
              <w:widowControl/>
              <w:spacing w:before="100" w:beforeAutospacing="1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〒</w:t>
            </w:r>
          </w:p>
        </w:tc>
      </w:tr>
      <w:tr w:rsidR="00407E66" w:rsidRPr="00583623" w:rsidTr="00583623">
        <w:trPr>
          <w:trHeight w:val="465"/>
        </w:trPr>
        <w:tc>
          <w:tcPr>
            <w:tcW w:w="2210" w:type="dxa"/>
            <w:gridSpan w:val="2"/>
            <w:tcBorders>
              <w:bottom w:val="dotted" w:sz="4" w:space="0" w:color="auto"/>
            </w:tcBorders>
            <w:vAlign w:val="center"/>
          </w:tcPr>
          <w:p w:rsidR="00407E66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ゴシック" w:hint="eastAsia"/>
                <w:color w:val="000000"/>
                <w:spacing w:val="20"/>
                <w:kern w:val="0"/>
              </w:rPr>
              <w:t>フリガナ</w:t>
            </w:r>
          </w:p>
        </w:tc>
        <w:tc>
          <w:tcPr>
            <w:tcW w:w="6849" w:type="dxa"/>
            <w:gridSpan w:val="2"/>
            <w:tcBorders>
              <w:bottom w:val="dotted" w:sz="4" w:space="0" w:color="auto"/>
            </w:tcBorders>
            <w:vAlign w:val="center"/>
          </w:tcPr>
          <w:p w:rsidR="00407E66" w:rsidRPr="00583623" w:rsidRDefault="00407E66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645"/>
        </w:trPr>
        <w:tc>
          <w:tcPr>
            <w:tcW w:w="2210" w:type="dxa"/>
            <w:gridSpan w:val="2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spacing w:before="100" w:before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事業者名称</w:t>
            </w:r>
          </w:p>
        </w:tc>
        <w:tc>
          <w:tcPr>
            <w:tcW w:w="6849" w:type="dxa"/>
            <w:gridSpan w:val="2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75748" w:rsidRPr="00583623" w:rsidTr="00583623">
        <w:trPr>
          <w:trHeight w:val="390"/>
        </w:trPr>
        <w:tc>
          <w:tcPr>
            <w:tcW w:w="2210" w:type="dxa"/>
            <w:gridSpan w:val="2"/>
            <w:tcBorders>
              <w:bottom w:val="dotted" w:sz="4" w:space="0" w:color="auto"/>
            </w:tcBorders>
            <w:vAlign w:val="center"/>
          </w:tcPr>
          <w:p w:rsidR="00175748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フリガナ</w:t>
            </w:r>
          </w:p>
        </w:tc>
        <w:tc>
          <w:tcPr>
            <w:tcW w:w="6849" w:type="dxa"/>
            <w:gridSpan w:val="2"/>
            <w:tcBorders>
              <w:bottom w:val="dotted" w:sz="4" w:space="0" w:color="auto"/>
            </w:tcBorders>
            <w:vAlign w:val="center"/>
          </w:tcPr>
          <w:p w:rsidR="00175748" w:rsidRPr="00583623" w:rsidRDefault="00175748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720"/>
        </w:trPr>
        <w:tc>
          <w:tcPr>
            <w:tcW w:w="2210" w:type="dxa"/>
            <w:gridSpan w:val="2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spacing w:before="100" w:before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代表者氏名</w:t>
            </w:r>
          </w:p>
        </w:tc>
        <w:tc>
          <w:tcPr>
            <w:tcW w:w="6849" w:type="dxa"/>
            <w:gridSpan w:val="2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FF0720" w:rsidRPr="00583623" w:rsidTr="00583623">
        <w:trPr>
          <w:trHeight w:val="630"/>
        </w:trPr>
        <w:tc>
          <w:tcPr>
            <w:tcW w:w="9059" w:type="dxa"/>
            <w:gridSpan w:val="4"/>
            <w:vAlign w:val="center"/>
          </w:tcPr>
          <w:p w:rsidR="00FF0720" w:rsidRPr="00583623" w:rsidRDefault="00FF0720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変更後の内容</w:t>
            </w:r>
          </w:p>
        </w:tc>
      </w:tr>
      <w:tr w:rsidR="00FF0720" w:rsidRPr="00583623" w:rsidTr="00583623">
        <w:trPr>
          <w:trHeight w:val="630"/>
        </w:trPr>
        <w:tc>
          <w:tcPr>
            <w:tcW w:w="2431" w:type="dxa"/>
            <w:gridSpan w:val="3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3705FF">
              <w:rPr>
                <w:rFonts w:hAnsi="ＭＳ 明朝" w:cs="ＭＳ Ｐゴシック" w:hint="eastAsia"/>
                <w:color w:val="000000"/>
                <w:spacing w:val="80"/>
                <w:kern w:val="0"/>
              </w:rPr>
              <w:t>変更事</w:t>
            </w:r>
            <w:r w:rsidRPr="003705FF">
              <w:rPr>
                <w:rFonts w:hAnsi="ＭＳ 明朝" w:cs="ＭＳ Ｐゴシック" w:hint="eastAsia"/>
                <w:color w:val="000000"/>
                <w:kern w:val="0"/>
              </w:rPr>
              <w:t>項</w:t>
            </w:r>
          </w:p>
        </w:tc>
        <w:tc>
          <w:tcPr>
            <w:tcW w:w="6628" w:type="dxa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変更後</w:t>
            </w:r>
          </w:p>
        </w:tc>
      </w:tr>
      <w:tr w:rsidR="00FF0720" w:rsidRPr="00583623" w:rsidTr="00583623">
        <w:trPr>
          <w:trHeight w:val="630"/>
        </w:trPr>
        <w:tc>
          <w:tcPr>
            <w:tcW w:w="645" w:type="dxa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1</w:t>
            </w:r>
          </w:p>
        </w:tc>
        <w:tc>
          <w:tcPr>
            <w:tcW w:w="1786" w:type="dxa"/>
            <w:gridSpan w:val="2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所在地</w:t>
            </w:r>
          </w:p>
        </w:tc>
        <w:tc>
          <w:tcPr>
            <w:tcW w:w="6628" w:type="dxa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〒</w:t>
            </w:r>
          </w:p>
        </w:tc>
      </w:tr>
      <w:tr w:rsidR="00A7220A" w:rsidRPr="00583623" w:rsidTr="00583623">
        <w:trPr>
          <w:trHeight w:val="300"/>
        </w:trPr>
        <w:tc>
          <w:tcPr>
            <w:tcW w:w="645" w:type="dxa"/>
            <w:vMerge w:val="restart"/>
            <w:vAlign w:val="center"/>
          </w:tcPr>
          <w:p w:rsidR="00A7220A" w:rsidRPr="00583623" w:rsidRDefault="00A7220A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2</w:t>
            </w:r>
          </w:p>
        </w:tc>
        <w:tc>
          <w:tcPr>
            <w:tcW w:w="1786" w:type="dxa"/>
            <w:gridSpan w:val="2"/>
            <w:tcBorders>
              <w:bottom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フリガナ</w:t>
            </w:r>
          </w:p>
        </w:tc>
        <w:tc>
          <w:tcPr>
            <w:tcW w:w="6628" w:type="dxa"/>
            <w:tcBorders>
              <w:bottom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491"/>
        </w:trPr>
        <w:tc>
          <w:tcPr>
            <w:tcW w:w="645" w:type="dxa"/>
            <w:vMerge/>
            <w:vAlign w:val="center"/>
          </w:tcPr>
          <w:p w:rsidR="00A7220A" w:rsidRPr="00583623" w:rsidRDefault="00A7220A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786" w:type="dxa"/>
            <w:gridSpan w:val="2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事業者名称</w:t>
            </w:r>
          </w:p>
        </w:tc>
        <w:tc>
          <w:tcPr>
            <w:tcW w:w="6628" w:type="dxa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435"/>
        </w:trPr>
        <w:tc>
          <w:tcPr>
            <w:tcW w:w="645" w:type="dxa"/>
            <w:vMerge w:val="restart"/>
            <w:vAlign w:val="center"/>
          </w:tcPr>
          <w:p w:rsidR="00A7220A" w:rsidRPr="00583623" w:rsidRDefault="00A7220A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3</w:t>
            </w:r>
          </w:p>
        </w:tc>
        <w:tc>
          <w:tcPr>
            <w:tcW w:w="1786" w:type="dxa"/>
            <w:gridSpan w:val="2"/>
            <w:tcBorders>
              <w:bottom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フリガナ</w:t>
            </w:r>
          </w:p>
        </w:tc>
        <w:tc>
          <w:tcPr>
            <w:tcW w:w="6628" w:type="dxa"/>
            <w:tcBorders>
              <w:bottom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388"/>
        </w:trPr>
        <w:tc>
          <w:tcPr>
            <w:tcW w:w="645" w:type="dxa"/>
            <w:vMerge/>
            <w:vAlign w:val="center"/>
          </w:tcPr>
          <w:p w:rsidR="00A7220A" w:rsidRPr="00583623" w:rsidRDefault="00A7220A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786" w:type="dxa"/>
            <w:gridSpan w:val="2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代表者氏名</w:t>
            </w:r>
          </w:p>
        </w:tc>
        <w:tc>
          <w:tcPr>
            <w:tcW w:w="6628" w:type="dxa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FF0720" w:rsidRPr="00583623" w:rsidTr="00583623">
        <w:trPr>
          <w:trHeight w:val="630"/>
        </w:trPr>
        <w:tc>
          <w:tcPr>
            <w:tcW w:w="645" w:type="dxa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FF0720" w:rsidRPr="00583623" w:rsidRDefault="00FF0720" w:rsidP="00583623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連絡先</w:t>
            </w:r>
          </w:p>
        </w:tc>
        <w:tc>
          <w:tcPr>
            <w:tcW w:w="6628" w:type="dxa"/>
            <w:vAlign w:val="center"/>
          </w:tcPr>
          <w:p w:rsidR="00FF0720" w:rsidRPr="00583623" w:rsidRDefault="00FF0720" w:rsidP="00583623">
            <w:pPr>
              <w:widowControl/>
              <w:spacing w:before="100" w:beforeAutospacing="1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</w:tbl>
    <w:p w:rsidR="000849A6" w:rsidRPr="0042436A" w:rsidRDefault="004C1437" w:rsidP="0042436A">
      <w:pPr>
        <w:widowControl/>
        <w:ind w:firstLineChars="300" w:firstLine="84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 xml:space="preserve">　</w:t>
      </w:r>
      <w:r w:rsidR="000849A6" w:rsidRPr="0042436A">
        <w:rPr>
          <w:rFonts w:hAnsi="ＭＳ 明朝" w:cs="ＭＳ ゴシック" w:hint="eastAsia"/>
          <w:color w:val="000000"/>
          <w:spacing w:val="20"/>
          <w:kern w:val="0"/>
        </w:rPr>
        <w:t>備考</w:t>
      </w:r>
    </w:p>
    <w:p w:rsidR="000849A6" w:rsidRPr="0042436A" w:rsidRDefault="000849A6" w:rsidP="0042436A">
      <w:pPr>
        <w:widowControl/>
        <w:ind w:firstLineChars="300" w:firstLine="84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１　変更事項の該当番号に○を付けて下さい。</w:t>
      </w:r>
    </w:p>
    <w:p w:rsidR="000849A6" w:rsidRPr="0042436A" w:rsidRDefault="000849A6" w:rsidP="009A3240">
      <w:pPr>
        <w:widowControl/>
        <w:ind w:leftChars="351" w:left="1402" w:hangingChars="200" w:hanging="56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２　代表者氏名に変更がある場合は、新しい代表者の身分証明書を添付して下さい。</w:t>
      </w:r>
    </w:p>
    <w:sectPr w:rsidR="000849A6" w:rsidRPr="0042436A" w:rsidSect="003705FF">
      <w:pgSz w:w="11906" w:h="16838" w:code="9"/>
      <w:pgMar w:top="567" w:right="1077" w:bottom="567" w:left="1418" w:header="851" w:footer="992" w:gutter="0"/>
      <w:pgNumType w:fmt="decimalFullWidth"/>
      <w:cols w:space="425"/>
      <w:docGrid w:type="lines" w:linePitch="424" w:charSpace="-38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D4" w:rsidRDefault="00523DD4" w:rsidP="00D87E3A">
      <w:r>
        <w:separator/>
      </w:r>
    </w:p>
  </w:endnote>
  <w:endnote w:type="continuationSeparator" w:id="0">
    <w:p w:rsidR="00523DD4" w:rsidRDefault="00523DD4" w:rsidP="00D87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D4" w:rsidRDefault="00523DD4" w:rsidP="00D87E3A">
      <w:r>
        <w:separator/>
      </w:r>
    </w:p>
  </w:footnote>
  <w:footnote w:type="continuationSeparator" w:id="0">
    <w:p w:rsidR="00523DD4" w:rsidRDefault="00523DD4" w:rsidP="00D87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8D4"/>
    <w:multiLevelType w:val="hybridMultilevel"/>
    <w:tmpl w:val="2480AA1E"/>
    <w:lvl w:ilvl="0" w:tplc="A2AAE192">
      <w:start w:val="2"/>
      <w:numFmt w:val="decimal"/>
      <w:lvlText w:val="%1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>
    <w:nsid w:val="1E2E02BA"/>
    <w:multiLevelType w:val="hybridMultilevel"/>
    <w:tmpl w:val="CE54FC32"/>
    <w:lvl w:ilvl="0" w:tplc="14BCC5E8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>
    <w:nsid w:val="32F9357C"/>
    <w:multiLevelType w:val="hybridMultilevel"/>
    <w:tmpl w:val="2146E0DE"/>
    <w:lvl w:ilvl="0" w:tplc="13785FD6">
      <w:start w:val="1"/>
      <w:numFmt w:val="decimal"/>
      <w:lvlText w:val="%1"/>
      <w:lvlJc w:val="left"/>
      <w:pPr>
        <w:tabs>
          <w:tab w:val="num" w:pos="1540"/>
        </w:tabs>
        <w:ind w:left="15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  <w:rPr>
        <w:rFonts w:cs="Times New Roman"/>
      </w:rPr>
    </w:lvl>
  </w:abstractNum>
  <w:abstractNum w:abstractNumId="3">
    <w:nsid w:val="48B8101A"/>
    <w:multiLevelType w:val="hybridMultilevel"/>
    <w:tmpl w:val="57E8B9B4"/>
    <w:lvl w:ilvl="0" w:tplc="5B7AE8E6">
      <w:start w:val="1"/>
      <w:numFmt w:val="decimal"/>
      <w:lvlText w:val="%1"/>
      <w:lvlJc w:val="left"/>
      <w:pPr>
        <w:tabs>
          <w:tab w:val="num" w:pos="1820"/>
        </w:tabs>
        <w:ind w:left="18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60"/>
        </w:tabs>
        <w:ind w:left="4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80"/>
        </w:tabs>
        <w:ind w:left="51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221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5C8"/>
    <w:rsid w:val="000005C2"/>
    <w:rsid w:val="00001609"/>
    <w:rsid w:val="00001BED"/>
    <w:rsid w:val="000020BC"/>
    <w:rsid w:val="000026A7"/>
    <w:rsid w:val="00002F0C"/>
    <w:rsid w:val="00003869"/>
    <w:rsid w:val="00003E87"/>
    <w:rsid w:val="000042FC"/>
    <w:rsid w:val="0000488C"/>
    <w:rsid w:val="000051E8"/>
    <w:rsid w:val="000055DE"/>
    <w:rsid w:val="0000576E"/>
    <w:rsid w:val="00005D3A"/>
    <w:rsid w:val="00007149"/>
    <w:rsid w:val="00007255"/>
    <w:rsid w:val="00007716"/>
    <w:rsid w:val="00007A7B"/>
    <w:rsid w:val="00007EAB"/>
    <w:rsid w:val="000105DC"/>
    <w:rsid w:val="00010857"/>
    <w:rsid w:val="000108DD"/>
    <w:rsid w:val="00010A8D"/>
    <w:rsid w:val="00011035"/>
    <w:rsid w:val="000143FD"/>
    <w:rsid w:val="000150BE"/>
    <w:rsid w:val="000151D1"/>
    <w:rsid w:val="0001583C"/>
    <w:rsid w:val="0001655F"/>
    <w:rsid w:val="00016896"/>
    <w:rsid w:val="00016CB9"/>
    <w:rsid w:val="00021055"/>
    <w:rsid w:val="00021147"/>
    <w:rsid w:val="00021C5F"/>
    <w:rsid w:val="00022989"/>
    <w:rsid w:val="00022EC2"/>
    <w:rsid w:val="0002353E"/>
    <w:rsid w:val="00023F7E"/>
    <w:rsid w:val="00024861"/>
    <w:rsid w:val="00026209"/>
    <w:rsid w:val="000263DC"/>
    <w:rsid w:val="0002751C"/>
    <w:rsid w:val="00027B92"/>
    <w:rsid w:val="000302C7"/>
    <w:rsid w:val="0003066F"/>
    <w:rsid w:val="0003431B"/>
    <w:rsid w:val="00034981"/>
    <w:rsid w:val="00034BF4"/>
    <w:rsid w:val="00035474"/>
    <w:rsid w:val="00035E36"/>
    <w:rsid w:val="000360C5"/>
    <w:rsid w:val="00037509"/>
    <w:rsid w:val="0004084A"/>
    <w:rsid w:val="00040F57"/>
    <w:rsid w:val="000416FC"/>
    <w:rsid w:val="0004359B"/>
    <w:rsid w:val="000441F3"/>
    <w:rsid w:val="00044FC1"/>
    <w:rsid w:val="00045A70"/>
    <w:rsid w:val="00046709"/>
    <w:rsid w:val="000474A6"/>
    <w:rsid w:val="000501F6"/>
    <w:rsid w:val="0005090B"/>
    <w:rsid w:val="00050C57"/>
    <w:rsid w:val="000518EB"/>
    <w:rsid w:val="00052146"/>
    <w:rsid w:val="0005251B"/>
    <w:rsid w:val="00054AF2"/>
    <w:rsid w:val="00055944"/>
    <w:rsid w:val="000575F4"/>
    <w:rsid w:val="000606D3"/>
    <w:rsid w:val="00060F20"/>
    <w:rsid w:val="00061356"/>
    <w:rsid w:val="00061B8D"/>
    <w:rsid w:val="000625B9"/>
    <w:rsid w:val="000636D2"/>
    <w:rsid w:val="00063F02"/>
    <w:rsid w:val="0006427A"/>
    <w:rsid w:val="0006450E"/>
    <w:rsid w:val="00065256"/>
    <w:rsid w:val="00065842"/>
    <w:rsid w:val="000660AC"/>
    <w:rsid w:val="000661E6"/>
    <w:rsid w:val="000668E8"/>
    <w:rsid w:val="0006704F"/>
    <w:rsid w:val="00071C3C"/>
    <w:rsid w:val="0007210E"/>
    <w:rsid w:val="000721EE"/>
    <w:rsid w:val="00073115"/>
    <w:rsid w:val="00073386"/>
    <w:rsid w:val="00074219"/>
    <w:rsid w:val="00075534"/>
    <w:rsid w:val="00075C71"/>
    <w:rsid w:val="00076943"/>
    <w:rsid w:val="00076B77"/>
    <w:rsid w:val="00076ECC"/>
    <w:rsid w:val="00080279"/>
    <w:rsid w:val="000806B8"/>
    <w:rsid w:val="0008119C"/>
    <w:rsid w:val="00081E32"/>
    <w:rsid w:val="00082FE0"/>
    <w:rsid w:val="000849A6"/>
    <w:rsid w:val="00085200"/>
    <w:rsid w:val="000868E9"/>
    <w:rsid w:val="00086A86"/>
    <w:rsid w:val="0008759D"/>
    <w:rsid w:val="00087B4D"/>
    <w:rsid w:val="00087F52"/>
    <w:rsid w:val="00090715"/>
    <w:rsid w:val="00090C45"/>
    <w:rsid w:val="0009144D"/>
    <w:rsid w:val="00091AB6"/>
    <w:rsid w:val="00092536"/>
    <w:rsid w:val="00094048"/>
    <w:rsid w:val="0009444B"/>
    <w:rsid w:val="000950F7"/>
    <w:rsid w:val="00095577"/>
    <w:rsid w:val="00096CC5"/>
    <w:rsid w:val="00097202"/>
    <w:rsid w:val="0009756A"/>
    <w:rsid w:val="000A02C5"/>
    <w:rsid w:val="000A1833"/>
    <w:rsid w:val="000A1A84"/>
    <w:rsid w:val="000A240C"/>
    <w:rsid w:val="000A2ABA"/>
    <w:rsid w:val="000A3438"/>
    <w:rsid w:val="000A4022"/>
    <w:rsid w:val="000A483A"/>
    <w:rsid w:val="000A4D84"/>
    <w:rsid w:val="000A4EA5"/>
    <w:rsid w:val="000A5892"/>
    <w:rsid w:val="000A614D"/>
    <w:rsid w:val="000A7413"/>
    <w:rsid w:val="000A773E"/>
    <w:rsid w:val="000A77A5"/>
    <w:rsid w:val="000B049E"/>
    <w:rsid w:val="000B0B90"/>
    <w:rsid w:val="000B191B"/>
    <w:rsid w:val="000B1DD4"/>
    <w:rsid w:val="000B280B"/>
    <w:rsid w:val="000B3226"/>
    <w:rsid w:val="000B354E"/>
    <w:rsid w:val="000B3D3D"/>
    <w:rsid w:val="000B3E93"/>
    <w:rsid w:val="000B4025"/>
    <w:rsid w:val="000B4257"/>
    <w:rsid w:val="000B616B"/>
    <w:rsid w:val="000B69C6"/>
    <w:rsid w:val="000B6FC5"/>
    <w:rsid w:val="000C106C"/>
    <w:rsid w:val="000C23A1"/>
    <w:rsid w:val="000C2897"/>
    <w:rsid w:val="000C2E58"/>
    <w:rsid w:val="000C3192"/>
    <w:rsid w:val="000C352F"/>
    <w:rsid w:val="000C3DEA"/>
    <w:rsid w:val="000C4276"/>
    <w:rsid w:val="000C4601"/>
    <w:rsid w:val="000C51FC"/>
    <w:rsid w:val="000C5F84"/>
    <w:rsid w:val="000C7876"/>
    <w:rsid w:val="000C7A73"/>
    <w:rsid w:val="000D1113"/>
    <w:rsid w:val="000D1E95"/>
    <w:rsid w:val="000D22CF"/>
    <w:rsid w:val="000D4032"/>
    <w:rsid w:val="000D433F"/>
    <w:rsid w:val="000D5CC3"/>
    <w:rsid w:val="000D64B7"/>
    <w:rsid w:val="000D64B8"/>
    <w:rsid w:val="000D689D"/>
    <w:rsid w:val="000D6EF2"/>
    <w:rsid w:val="000D769E"/>
    <w:rsid w:val="000D7CD5"/>
    <w:rsid w:val="000E1055"/>
    <w:rsid w:val="000E2030"/>
    <w:rsid w:val="000E228B"/>
    <w:rsid w:val="000E2A9D"/>
    <w:rsid w:val="000E2B34"/>
    <w:rsid w:val="000E30FB"/>
    <w:rsid w:val="000E347A"/>
    <w:rsid w:val="000E3558"/>
    <w:rsid w:val="000E39C2"/>
    <w:rsid w:val="000E4349"/>
    <w:rsid w:val="000E459D"/>
    <w:rsid w:val="000E4EF3"/>
    <w:rsid w:val="000E4EFB"/>
    <w:rsid w:val="000E5398"/>
    <w:rsid w:val="000E56A6"/>
    <w:rsid w:val="000E5A03"/>
    <w:rsid w:val="000E5EC2"/>
    <w:rsid w:val="000E642F"/>
    <w:rsid w:val="000E6713"/>
    <w:rsid w:val="000E678C"/>
    <w:rsid w:val="000E76C8"/>
    <w:rsid w:val="000E7C02"/>
    <w:rsid w:val="000F001D"/>
    <w:rsid w:val="000F02EA"/>
    <w:rsid w:val="000F0681"/>
    <w:rsid w:val="000F0854"/>
    <w:rsid w:val="000F0A6A"/>
    <w:rsid w:val="000F0C68"/>
    <w:rsid w:val="000F0EE1"/>
    <w:rsid w:val="000F28BF"/>
    <w:rsid w:val="000F28C9"/>
    <w:rsid w:val="000F2DDE"/>
    <w:rsid w:val="000F33D3"/>
    <w:rsid w:val="000F370A"/>
    <w:rsid w:val="000F4FEC"/>
    <w:rsid w:val="000F5EFB"/>
    <w:rsid w:val="000F6830"/>
    <w:rsid w:val="000F68C5"/>
    <w:rsid w:val="000F748C"/>
    <w:rsid w:val="000F7F02"/>
    <w:rsid w:val="00101451"/>
    <w:rsid w:val="00101E6C"/>
    <w:rsid w:val="0010205E"/>
    <w:rsid w:val="00103255"/>
    <w:rsid w:val="001033F7"/>
    <w:rsid w:val="00103862"/>
    <w:rsid w:val="001041F3"/>
    <w:rsid w:val="00104A77"/>
    <w:rsid w:val="00104A93"/>
    <w:rsid w:val="00105830"/>
    <w:rsid w:val="00105ECE"/>
    <w:rsid w:val="00106D7B"/>
    <w:rsid w:val="0010740A"/>
    <w:rsid w:val="001077F9"/>
    <w:rsid w:val="00111804"/>
    <w:rsid w:val="00112184"/>
    <w:rsid w:val="00112830"/>
    <w:rsid w:val="001128BB"/>
    <w:rsid w:val="00112B77"/>
    <w:rsid w:val="0011313E"/>
    <w:rsid w:val="00113918"/>
    <w:rsid w:val="00115696"/>
    <w:rsid w:val="00116B8C"/>
    <w:rsid w:val="00117BD4"/>
    <w:rsid w:val="001200DF"/>
    <w:rsid w:val="0012046A"/>
    <w:rsid w:val="00120C6A"/>
    <w:rsid w:val="00120D4D"/>
    <w:rsid w:val="00121033"/>
    <w:rsid w:val="00121DB0"/>
    <w:rsid w:val="001235BC"/>
    <w:rsid w:val="00123BD6"/>
    <w:rsid w:val="00125B1F"/>
    <w:rsid w:val="00126543"/>
    <w:rsid w:val="00126A45"/>
    <w:rsid w:val="00126EC6"/>
    <w:rsid w:val="00127C15"/>
    <w:rsid w:val="001301A5"/>
    <w:rsid w:val="001307B7"/>
    <w:rsid w:val="0013358E"/>
    <w:rsid w:val="00134080"/>
    <w:rsid w:val="00134E51"/>
    <w:rsid w:val="00135138"/>
    <w:rsid w:val="00135DD9"/>
    <w:rsid w:val="00135ED2"/>
    <w:rsid w:val="00135FB1"/>
    <w:rsid w:val="00136148"/>
    <w:rsid w:val="001367DA"/>
    <w:rsid w:val="00136CF6"/>
    <w:rsid w:val="001400A0"/>
    <w:rsid w:val="00140146"/>
    <w:rsid w:val="0014040A"/>
    <w:rsid w:val="00140CF1"/>
    <w:rsid w:val="00140E87"/>
    <w:rsid w:val="00140FF2"/>
    <w:rsid w:val="001416BB"/>
    <w:rsid w:val="0014178B"/>
    <w:rsid w:val="00141945"/>
    <w:rsid w:val="001423FD"/>
    <w:rsid w:val="001431CD"/>
    <w:rsid w:val="00143396"/>
    <w:rsid w:val="00143D86"/>
    <w:rsid w:val="00144BCE"/>
    <w:rsid w:val="00144FEF"/>
    <w:rsid w:val="001450A6"/>
    <w:rsid w:val="00145349"/>
    <w:rsid w:val="001458B9"/>
    <w:rsid w:val="00146A02"/>
    <w:rsid w:val="0014762A"/>
    <w:rsid w:val="00150D5C"/>
    <w:rsid w:val="0015209F"/>
    <w:rsid w:val="00152543"/>
    <w:rsid w:val="00152943"/>
    <w:rsid w:val="00152CA4"/>
    <w:rsid w:val="001531C5"/>
    <w:rsid w:val="00153231"/>
    <w:rsid w:val="00153303"/>
    <w:rsid w:val="00153AA9"/>
    <w:rsid w:val="00155286"/>
    <w:rsid w:val="001552BA"/>
    <w:rsid w:val="00155513"/>
    <w:rsid w:val="00155F98"/>
    <w:rsid w:val="00157CF4"/>
    <w:rsid w:val="00157F47"/>
    <w:rsid w:val="00160A1E"/>
    <w:rsid w:val="001629C0"/>
    <w:rsid w:val="0016364D"/>
    <w:rsid w:val="00163D66"/>
    <w:rsid w:val="00163DAF"/>
    <w:rsid w:val="0016453D"/>
    <w:rsid w:val="00165DC3"/>
    <w:rsid w:val="001660D6"/>
    <w:rsid w:val="0016621F"/>
    <w:rsid w:val="0016684C"/>
    <w:rsid w:val="00167810"/>
    <w:rsid w:val="0016781B"/>
    <w:rsid w:val="001702C6"/>
    <w:rsid w:val="001720F2"/>
    <w:rsid w:val="0017295B"/>
    <w:rsid w:val="00172DD7"/>
    <w:rsid w:val="00173010"/>
    <w:rsid w:val="00173597"/>
    <w:rsid w:val="001742E5"/>
    <w:rsid w:val="00174526"/>
    <w:rsid w:val="00174E4F"/>
    <w:rsid w:val="001753AD"/>
    <w:rsid w:val="00175748"/>
    <w:rsid w:val="00175D51"/>
    <w:rsid w:val="00176643"/>
    <w:rsid w:val="00176A12"/>
    <w:rsid w:val="00177655"/>
    <w:rsid w:val="00177810"/>
    <w:rsid w:val="0017788C"/>
    <w:rsid w:val="00180CF9"/>
    <w:rsid w:val="00181AE2"/>
    <w:rsid w:val="001820A0"/>
    <w:rsid w:val="0018304F"/>
    <w:rsid w:val="00183AE1"/>
    <w:rsid w:val="001846F0"/>
    <w:rsid w:val="00185387"/>
    <w:rsid w:val="00186136"/>
    <w:rsid w:val="00186347"/>
    <w:rsid w:val="00186A55"/>
    <w:rsid w:val="00186EB2"/>
    <w:rsid w:val="00187693"/>
    <w:rsid w:val="00187EBE"/>
    <w:rsid w:val="00190104"/>
    <w:rsid w:val="00190126"/>
    <w:rsid w:val="00190366"/>
    <w:rsid w:val="00190818"/>
    <w:rsid w:val="00190A1E"/>
    <w:rsid w:val="00191D21"/>
    <w:rsid w:val="001942B8"/>
    <w:rsid w:val="00194433"/>
    <w:rsid w:val="001944A7"/>
    <w:rsid w:val="00194B32"/>
    <w:rsid w:val="00195479"/>
    <w:rsid w:val="001970D1"/>
    <w:rsid w:val="001977FF"/>
    <w:rsid w:val="001979FF"/>
    <w:rsid w:val="001A03FC"/>
    <w:rsid w:val="001A0450"/>
    <w:rsid w:val="001A0D79"/>
    <w:rsid w:val="001A0F7F"/>
    <w:rsid w:val="001A1B87"/>
    <w:rsid w:val="001A1E95"/>
    <w:rsid w:val="001A224D"/>
    <w:rsid w:val="001A264C"/>
    <w:rsid w:val="001A3243"/>
    <w:rsid w:val="001A3276"/>
    <w:rsid w:val="001A3C04"/>
    <w:rsid w:val="001A4D80"/>
    <w:rsid w:val="001A540C"/>
    <w:rsid w:val="001A5899"/>
    <w:rsid w:val="001A5DE2"/>
    <w:rsid w:val="001A6B35"/>
    <w:rsid w:val="001A6BDF"/>
    <w:rsid w:val="001A70C1"/>
    <w:rsid w:val="001A74D5"/>
    <w:rsid w:val="001A77AA"/>
    <w:rsid w:val="001A7811"/>
    <w:rsid w:val="001B0940"/>
    <w:rsid w:val="001B104C"/>
    <w:rsid w:val="001B1382"/>
    <w:rsid w:val="001B1CD5"/>
    <w:rsid w:val="001B1D94"/>
    <w:rsid w:val="001B24B2"/>
    <w:rsid w:val="001B2E75"/>
    <w:rsid w:val="001B4DD2"/>
    <w:rsid w:val="001B547C"/>
    <w:rsid w:val="001B610B"/>
    <w:rsid w:val="001B68A6"/>
    <w:rsid w:val="001B6ADA"/>
    <w:rsid w:val="001B7289"/>
    <w:rsid w:val="001C03A5"/>
    <w:rsid w:val="001C0759"/>
    <w:rsid w:val="001C0C55"/>
    <w:rsid w:val="001C1B87"/>
    <w:rsid w:val="001C283D"/>
    <w:rsid w:val="001C2A64"/>
    <w:rsid w:val="001C3529"/>
    <w:rsid w:val="001C4B9C"/>
    <w:rsid w:val="001C5445"/>
    <w:rsid w:val="001C6584"/>
    <w:rsid w:val="001C7AEB"/>
    <w:rsid w:val="001D011B"/>
    <w:rsid w:val="001D0F6D"/>
    <w:rsid w:val="001D30DD"/>
    <w:rsid w:val="001D3754"/>
    <w:rsid w:val="001D38B7"/>
    <w:rsid w:val="001D44C0"/>
    <w:rsid w:val="001D457F"/>
    <w:rsid w:val="001D49B7"/>
    <w:rsid w:val="001D6270"/>
    <w:rsid w:val="001D7943"/>
    <w:rsid w:val="001E060F"/>
    <w:rsid w:val="001E0688"/>
    <w:rsid w:val="001E0CBA"/>
    <w:rsid w:val="001E0DE3"/>
    <w:rsid w:val="001E105D"/>
    <w:rsid w:val="001E142B"/>
    <w:rsid w:val="001E1D2E"/>
    <w:rsid w:val="001E23C1"/>
    <w:rsid w:val="001E300B"/>
    <w:rsid w:val="001E35E6"/>
    <w:rsid w:val="001E36F2"/>
    <w:rsid w:val="001E37C4"/>
    <w:rsid w:val="001E3CBC"/>
    <w:rsid w:val="001E4E65"/>
    <w:rsid w:val="001E4EEE"/>
    <w:rsid w:val="001E79D1"/>
    <w:rsid w:val="001E7C02"/>
    <w:rsid w:val="001E7EF4"/>
    <w:rsid w:val="001F1C2B"/>
    <w:rsid w:val="001F220D"/>
    <w:rsid w:val="001F2A8D"/>
    <w:rsid w:val="001F2C69"/>
    <w:rsid w:val="001F390E"/>
    <w:rsid w:val="001F3984"/>
    <w:rsid w:val="001F3C14"/>
    <w:rsid w:val="001F3DFA"/>
    <w:rsid w:val="001F4855"/>
    <w:rsid w:val="001F4C35"/>
    <w:rsid w:val="001F6389"/>
    <w:rsid w:val="001F6402"/>
    <w:rsid w:val="001F6C10"/>
    <w:rsid w:val="001F6C43"/>
    <w:rsid w:val="001F7E03"/>
    <w:rsid w:val="0020012B"/>
    <w:rsid w:val="0020073F"/>
    <w:rsid w:val="002018A4"/>
    <w:rsid w:val="00201C51"/>
    <w:rsid w:val="00203999"/>
    <w:rsid w:val="00204170"/>
    <w:rsid w:val="0020446F"/>
    <w:rsid w:val="00204AE4"/>
    <w:rsid w:val="00205DCA"/>
    <w:rsid w:val="002063CF"/>
    <w:rsid w:val="00207421"/>
    <w:rsid w:val="002109A6"/>
    <w:rsid w:val="00210A3A"/>
    <w:rsid w:val="00210C8C"/>
    <w:rsid w:val="002118EE"/>
    <w:rsid w:val="00211B7A"/>
    <w:rsid w:val="00212403"/>
    <w:rsid w:val="002127D7"/>
    <w:rsid w:val="00212C5D"/>
    <w:rsid w:val="00213938"/>
    <w:rsid w:val="0021468D"/>
    <w:rsid w:val="00214CED"/>
    <w:rsid w:val="00216BBA"/>
    <w:rsid w:val="00216C29"/>
    <w:rsid w:val="00216E33"/>
    <w:rsid w:val="002174AA"/>
    <w:rsid w:val="00217557"/>
    <w:rsid w:val="00220197"/>
    <w:rsid w:val="0022049D"/>
    <w:rsid w:val="0022059A"/>
    <w:rsid w:val="00220F87"/>
    <w:rsid w:val="00221057"/>
    <w:rsid w:val="002211CE"/>
    <w:rsid w:val="002213B1"/>
    <w:rsid w:val="00221999"/>
    <w:rsid w:val="00221DF1"/>
    <w:rsid w:val="00221F70"/>
    <w:rsid w:val="00224341"/>
    <w:rsid w:val="002248E5"/>
    <w:rsid w:val="00224B62"/>
    <w:rsid w:val="002258EB"/>
    <w:rsid w:val="00225BB1"/>
    <w:rsid w:val="00225CB0"/>
    <w:rsid w:val="002315D9"/>
    <w:rsid w:val="002317BB"/>
    <w:rsid w:val="0023196D"/>
    <w:rsid w:val="00232A55"/>
    <w:rsid w:val="00232CCA"/>
    <w:rsid w:val="00237088"/>
    <w:rsid w:val="002371B2"/>
    <w:rsid w:val="00237372"/>
    <w:rsid w:val="002376E5"/>
    <w:rsid w:val="0023795B"/>
    <w:rsid w:val="00237DDA"/>
    <w:rsid w:val="0024072D"/>
    <w:rsid w:val="002409CB"/>
    <w:rsid w:val="00240AF7"/>
    <w:rsid w:val="00241902"/>
    <w:rsid w:val="00241F57"/>
    <w:rsid w:val="0024291D"/>
    <w:rsid w:val="00242CF8"/>
    <w:rsid w:val="00243433"/>
    <w:rsid w:val="00243509"/>
    <w:rsid w:val="00244495"/>
    <w:rsid w:val="002452F0"/>
    <w:rsid w:val="00245B52"/>
    <w:rsid w:val="00246C9F"/>
    <w:rsid w:val="0024746E"/>
    <w:rsid w:val="00247591"/>
    <w:rsid w:val="00247753"/>
    <w:rsid w:val="00247AB6"/>
    <w:rsid w:val="00250D7F"/>
    <w:rsid w:val="002514B0"/>
    <w:rsid w:val="002519CD"/>
    <w:rsid w:val="00251A1E"/>
    <w:rsid w:val="00251DE0"/>
    <w:rsid w:val="0025239B"/>
    <w:rsid w:val="0025285D"/>
    <w:rsid w:val="00252CA6"/>
    <w:rsid w:val="0025312D"/>
    <w:rsid w:val="00253322"/>
    <w:rsid w:val="0025403D"/>
    <w:rsid w:val="0025410C"/>
    <w:rsid w:val="002542C6"/>
    <w:rsid w:val="00254DAE"/>
    <w:rsid w:val="002550E9"/>
    <w:rsid w:val="002552DE"/>
    <w:rsid w:val="00255A54"/>
    <w:rsid w:val="00255FCD"/>
    <w:rsid w:val="00256393"/>
    <w:rsid w:val="00256C81"/>
    <w:rsid w:val="00260830"/>
    <w:rsid w:val="00260B5D"/>
    <w:rsid w:val="00261F3E"/>
    <w:rsid w:val="002625EE"/>
    <w:rsid w:val="00262691"/>
    <w:rsid w:val="00264A2E"/>
    <w:rsid w:val="00264C9A"/>
    <w:rsid w:val="00265159"/>
    <w:rsid w:val="00265A4E"/>
    <w:rsid w:val="002661C1"/>
    <w:rsid w:val="00266450"/>
    <w:rsid w:val="00267D1F"/>
    <w:rsid w:val="00270267"/>
    <w:rsid w:val="00271122"/>
    <w:rsid w:val="00271CFD"/>
    <w:rsid w:val="0027217D"/>
    <w:rsid w:val="00272708"/>
    <w:rsid w:val="00272CD9"/>
    <w:rsid w:val="00272DA5"/>
    <w:rsid w:val="00273C76"/>
    <w:rsid w:val="002747F6"/>
    <w:rsid w:val="00275232"/>
    <w:rsid w:val="002765E1"/>
    <w:rsid w:val="002767E7"/>
    <w:rsid w:val="00276886"/>
    <w:rsid w:val="002770F7"/>
    <w:rsid w:val="00277899"/>
    <w:rsid w:val="00277D52"/>
    <w:rsid w:val="00280750"/>
    <w:rsid w:val="00280892"/>
    <w:rsid w:val="0028136A"/>
    <w:rsid w:val="00281FE7"/>
    <w:rsid w:val="00282868"/>
    <w:rsid w:val="0028343F"/>
    <w:rsid w:val="00285238"/>
    <w:rsid w:val="00286717"/>
    <w:rsid w:val="00286EC4"/>
    <w:rsid w:val="00287140"/>
    <w:rsid w:val="0028761F"/>
    <w:rsid w:val="00287F16"/>
    <w:rsid w:val="0029040A"/>
    <w:rsid w:val="0029110A"/>
    <w:rsid w:val="00291744"/>
    <w:rsid w:val="0029203A"/>
    <w:rsid w:val="002932F1"/>
    <w:rsid w:val="002937E1"/>
    <w:rsid w:val="00295580"/>
    <w:rsid w:val="0029601A"/>
    <w:rsid w:val="00296385"/>
    <w:rsid w:val="0029695B"/>
    <w:rsid w:val="00297D35"/>
    <w:rsid w:val="002A0602"/>
    <w:rsid w:val="002A177D"/>
    <w:rsid w:val="002A17AC"/>
    <w:rsid w:val="002A41D6"/>
    <w:rsid w:val="002A48DD"/>
    <w:rsid w:val="002A4C0B"/>
    <w:rsid w:val="002A53B3"/>
    <w:rsid w:val="002A560D"/>
    <w:rsid w:val="002A6FDD"/>
    <w:rsid w:val="002A703E"/>
    <w:rsid w:val="002A7A9A"/>
    <w:rsid w:val="002A7D0E"/>
    <w:rsid w:val="002B09BE"/>
    <w:rsid w:val="002B0C2C"/>
    <w:rsid w:val="002B103A"/>
    <w:rsid w:val="002B1B2C"/>
    <w:rsid w:val="002B1FB1"/>
    <w:rsid w:val="002B2BAE"/>
    <w:rsid w:val="002B355C"/>
    <w:rsid w:val="002B3991"/>
    <w:rsid w:val="002B5716"/>
    <w:rsid w:val="002B6087"/>
    <w:rsid w:val="002B7151"/>
    <w:rsid w:val="002B72CA"/>
    <w:rsid w:val="002C0588"/>
    <w:rsid w:val="002C2429"/>
    <w:rsid w:val="002C35DA"/>
    <w:rsid w:val="002C50C0"/>
    <w:rsid w:val="002C5A55"/>
    <w:rsid w:val="002C5FFC"/>
    <w:rsid w:val="002C6164"/>
    <w:rsid w:val="002C6C8A"/>
    <w:rsid w:val="002C7BAB"/>
    <w:rsid w:val="002D00E1"/>
    <w:rsid w:val="002D116B"/>
    <w:rsid w:val="002D13E5"/>
    <w:rsid w:val="002D1D7F"/>
    <w:rsid w:val="002D1F52"/>
    <w:rsid w:val="002D3E2D"/>
    <w:rsid w:val="002D435E"/>
    <w:rsid w:val="002D48B2"/>
    <w:rsid w:val="002D4C50"/>
    <w:rsid w:val="002D4FDA"/>
    <w:rsid w:val="002D57AA"/>
    <w:rsid w:val="002D59DD"/>
    <w:rsid w:val="002D68C5"/>
    <w:rsid w:val="002D6C7C"/>
    <w:rsid w:val="002D6E2E"/>
    <w:rsid w:val="002D6E98"/>
    <w:rsid w:val="002D7745"/>
    <w:rsid w:val="002D7B71"/>
    <w:rsid w:val="002E04B0"/>
    <w:rsid w:val="002E0B54"/>
    <w:rsid w:val="002E1AA4"/>
    <w:rsid w:val="002E213B"/>
    <w:rsid w:val="002E3A59"/>
    <w:rsid w:val="002E436F"/>
    <w:rsid w:val="002E48DD"/>
    <w:rsid w:val="002E5776"/>
    <w:rsid w:val="002E69CD"/>
    <w:rsid w:val="002E75D6"/>
    <w:rsid w:val="002E77A5"/>
    <w:rsid w:val="002F0747"/>
    <w:rsid w:val="002F07A0"/>
    <w:rsid w:val="002F0909"/>
    <w:rsid w:val="002F0B52"/>
    <w:rsid w:val="002F16E2"/>
    <w:rsid w:val="002F1AB1"/>
    <w:rsid w:val="002F23A5"/>
    <w:rsid w:val="002F2692"/>
    <w:rsid w:val="002F3026"/>
    <w:rsid w:val="002F38EE"/>
    <w:rsid w:val="002F440E"/>
    <w:rsid w:val="002F522D"/>
    <w:rsid w:val="002F6F92"/>
    <w:rsid w:val="002F7132"/>
    <w:rsid w:val="002F74F7"/>
    <w:rsid w:val="003002F6"/>
    <w:rsid w:val="003007B3"/>
    <w:rsid w:val="0030143A"/>
    <w:rsid w:val="003025C8"/>
    <w:rsid w:val="0030262C"/>
    <w:rsid w:val="00302776"/>
    <w:rsid w:val="00302DE6"/>
    <w:rsid w:val="00302F44"/>
    <w:rsid w:val="00304456"/>
    <w:rsid w:val="003046CA"/>
    <w:rsid w:val="00305D14"/>
    <w:rsid w:val="00307DEF"/>
    <w:rsid w:val="00307E0D"/>
    <w:rsid w:val="0031070E"/>
    <w:rsid w:val="00310C98"/>
    <w:rsid w:val="00310EB8"/>
    <w:rsid w:val="00311B17"/>
    <w:rsid w:val="00312096"/>
    <w:rsid w:val="003120D3"/>
    <w:rsid w:val="00312AB3"/>
    <w:rsid w:val="00312BA5"/>
    <w:rsid w:val="00313009"/>
    <w:rsid w:val="003136B2"/>
    <w:rsid w:val="0031383D"/>
    <w:rsid w:val="003138DF"/>
    <w:rsid w:val="00313B29"/>
    <w:rsid w:val="00314E06"/>
    <w:rsid w:val="00314EDB"/>
    <w:rsid w:val="0031510B"/>
    <w:rsid w:val="003157A1"/>
    <w:rsid w:val="00316676"/>
    <w:rsid w:val="00316BE8"/>
    <w:rsid w:val="00316EE9"/>
    <w:rsid w:val="00317153"/>
    <w:rsid w:val="00317587"/>
    <w:rsid w:val="0032042E"/>
    <w:rsid w:val="00320BF1"/>
    <w:rsid w:val="00320F02"/>
    <w:rsid w:val="00322617"/>
    <w:rsid w:val="0032279B"/>
    <w:rsid w:val="003237BA"/>
    <w:rsid w:val="00323B64"/>
    <w:rsid w:val="00325384"/>
    <w:rsid w:val="003255E9"/>
    <w:rsid w:val="00325D8A"/>
    <w:rsid w:val="00325F2C"/>
    <w:rsid w:val="00326320"/>
    <w:rsid w:val="00326896"/>
    <w:rsid w:val="0032782E"/>
    <w:rsid w:val="00327B7F"/>
    <w:rsid w:val="003306FE"/>
    <w:rsid w:val="00330754"/>
    <w:rsid w:val="003308D8"/>
    <w:rsid w:val="00331AAF"/>
    <w:rsid w:val="00331D60"/>
    <w:rsid w:val="00332020"/>
    <w:rsid w:val="00332592"/>
    <w:rsid w:val="00333299"/>
    <w:rsid w:val="0033351E"/>
    <w:rsid w:val="00333593"/>
    <w:rsid w:val="00333CFD"/>
    <w:rsid w:val="00334554"/>
    <w:rsid w:val="00334D4E"/>
    <w:rsid w:val="00334F0D"/>
    <w:rsid w:val="003350DB"/>
    <w:rsid w:val="003351C8"/>
    <w:rsid w:val="00335304"/>
    <w:rsid w:val="00336380"/>
    <w:rsid w:val="003375BF"/>
    <w:rsid w:val="00337626"/>
    <w:rsid w:val="00337D1F"/>
    <w:rsid w:val="00337E8C"/>
    <w:rsid w:val="0034058F"/>
    <w:rsid w:val="00340E44"/>
    <w:rsid w:val="00341634"/>
    <w:rsid w:val="00341D38"/>
    <w:rsid w:val="00341E9B"/>
    <w:rsid w:val="00342AE3"/>
    <w:rsid w:val="00343206"/>
    <w:rsid w:val="003439EF"/>
    <w:rsid w:val="0034511B"/>
    <w:rsid w:val="0034526C"/>
    <w:rsid w:val="0034536E"/>
    <w:rsid w:val="00346F97"/>
    <w:rsid w:val="003472E3"/>
    <w:rsid w:val="00347819"/>
    <w:rsid w:val="0035063D"/>
    <w:rsid w:val="00350665"/>
    <w:rsid w:val="003511A9"/>
    <w:rsid w:val="00351343"/>
    <w:rsid w:val="003513B1"/>
    <w:rsid w:val="003516F9"/>
    <w:rsid w:val="00351951"/>
    <w:rsid w:val="00351FF5"/>
    <w:rsid w:val="00352568"/>
    <w:rsid w:val="00352A67"/>
    <w:rsid w:val="00352BB3"/>
    <w:rsid w:val="00353EE0"/>
    <w:rsid w:val="0035485E"/>
    <w:rsid w:val="0035523A"/>
    <w:rsid w:val="00355FEC"/>
    <w:rsid w:val="00357203"/>
    <w:rsid w:val="003602D0"/>
    <w:rsid w:val="00360E70"/>
    <w:rsid w:val="00361D50"/>
    <w:rsid w:val="003629C8"/>
    <w:rsid w:val="00364159"/>
    <w:rsid w:val="003642D9"/>
    <w:rsid w:val="003646A0"/>
    <w:rsid w:val="00364B0B"/>
    <w:rsid w:val="00364D41"/>
    <w:rsid w:val="00364FA9"/>
    <w:rsid w:val="0036509D"/>
    <w:rsid w:val="0036754A"/>
    <w:rsid w:val="003677B0"/>
    <w:rsid w:val="003705FF"/>
    <w:rsid w:val="0037089A"/>
    <w:rsid w:val="00370B3E"/>
    <w:rsid w:val="0037314C"/>
    <w:rsid w:val="0037408C"/>
    <w:rsid w:val="003741C3"/>
    <w:rsid w:val="00374C01"/>
    <w:rsid w:val="00374DD3"/>
    <w:rsid w:val="00375917"/>
    <w:rsid w:val="00376040"/>
    <w:rsid w:val="00376E2A"/>
    <w:rsid w:val="003770DF"/>
    <w:rsid w:val="003800BF"/>
    <w:rsid w:val="003801D7"/>
    <w:rsid w:val="0038048A"/>
    <w:rsid w:val="00380617"/>
    <w:rsid w:val="00380A3D"/>
    <w:rsid w:val="00381250"/>
    <w:rsid w:val="00381789"/>
    <w:rsid w:val="00381978"/>
    <w:rsid w:val="003829C3"/>
    <w:rsid w:val="003835EA"/>
    <w:rsid w:val="003839F0"/>
    <w:rsid w:val="00383BB5"/>
    <w:rsid w:val="00383E2B"/>
    <w:rsid w:val="0038450D"/>
    <w:rsid w:val="0038456E"/>
    <w:rsid w:val="003849B1"/>
    <w:rsid w:val="00385302"/>
    <w:rsid w:val="00385CFB"/>
    <w:rsid w:val="0038761D"/>
    <w:rsid w:val="003909D1"/>
    <w:rsid w:val="003914D6"/>
    <w:rsid w:val="003916DE"/>
    <w:rsid w:val="00393B5F"/>
    <w:rsid w:val="00393D1A"/>
    <w:rsid w:val="00394F13"/>
    <w:rsid w:val="0039509B"/>
    <w:rsid w:val="003951C9"/>
    <w:rsid w:val="00395735"/>
    <w:rsid w:val="00395DE9"/>
    <w:rsid w:val="003A0B47"/>
    <w:rsid w:val="003A1227"/>
    <w:rsid w:val="003A1B83"/>
    <w:rsid w:val="003A1E49"/>
    <w:rsid w:val="003A22A7"/>
    <w:rsid w:val="003A3402"/>
    <w:rsid w:val="003A389B"/>
    <w:rsid w:val="003A3B1E"/>
    <w:rsid w:val="003A410A"/>
    <w:rsid w:val="003A54C5"/>
    <w:rsid w:val="003A58AA"/>
    <w:rsid w:val="003A6E89"/>
    <w:rsid w:val="003A7797"/>
    <w:rsid w:val="003A77BB"/>
    <w:rsid w:val="003B0607"/>
    <w:rsid w:val="003B0AC9"/>
    <w:rsid w:val="003B0D91"/>
    <w:rsid w:val="003B1227"/>
    <w:rsid w:val="003B1ED6"/>
    <w:rsid w:val="003B2F63"/>
    <w:rsid w:val="003B2FB8"/>
    <w:rsid w:val="003B44B4"/>
    <w:rsid w:val="003B44EA"/>
    <w:rsid w:val="003B596C"/>
    <w:rsid w:val="003B596D"/>
    <w:rsid w:val="003B6175"/>
    <w:rsid w:val="003B6774"/>
    <w:rsid w:val="003B6A4B"/>
    <w:rsid w:val="003B79F8"/>
    <w:rsid w:val="003C13D4"/>
    <w:rsid w:val="003C1662"/>
    <w:rsid w:val="003C1F61"/>
    <w:rsid w:val="003C2D58"/>
    <w:rsid w:val="003C4E06"/>
    <w:rsid w:val="003C5391"/>
    <w:rsid w:val="003C584F"/>
    <w:rsid w:val="003C63FB"/>
    <w:rsid w:val="003C7410"/>
    <w:rsid w:val="003D0BC8"/>
    <w:rsid w:val="003D1410"/>
    <w:rsid w:val="003D16DD"/>
    <w:rsid w:val="003D221A"/>
    <w:rsid w:val="003D2AED"/>
    <w:rsid w:val="003D3C73"/>
    <w:rsid w:val="003D3DB6"/>
    <w:rsid w:val="003D42B6"/>
    <w:rsid w:val="003D42F9"/>
    <w:rsid w:val="003D56A2"/>
    <w:rsid w:val="003D5856"/>
    <w:rsid w:val="003D5AD3"/>
    <w:rsid w:val="003D615A"/>
    <w:rsid w:val="003D733E"/>
    <w:rsid w:val="003D744B"/>
    <w:rsid w:val="003D7D02"/>
    <w:rsid w:val="003E0CC3"/>
    <w:rsid w:val="003E1B91"/>
    <w:rsid w:val="003E332F"/>
    <w:rsid w:val="003E3659"/>
    <w:rsid w:val="003E40B5"/>
    <w:rsid w:val="003E426C"/>
    <w:rsid w:val="003E4879"/>
    <w:rsid w:val="003E501F"/>
    <w:rsid w:val="003E5A2B"/>
    <w:rsid w:val="003E745A"/>
    <w:rsid w:val="003F09C1"/>
    <w:rsid w:val="003F0A52"/>
    <w:rsid w:val="003F15A9"/>
    <w:rsid w:val="003F335D"/>
    <w:rsid w:val="003F3AF4"/>
    <w:rsid w:val="003F3F06"/>
    <w:rsid w:val="003F41D4"/>
    <w:rsid w:val="003F593B"/>
    <w:rsid w:val="003F6217"/>
    <w:rsid w:val="003F6CEA"/>
    <w:rsid w:val="003F6F00"/>
    <w:rsid w:val="003F7E75"/>
    <w:rsid w:val="0040000F"/>
    <w:rsid w:val="00400148"/>
    <w:rsid w:val="0040076F"/>
    <w:rsid w:val="004016F9"/>
    <w:rsid w:val="00401D4A"/>
    <w:rsid w:val="0040201E"/>
    <w:rsid w:val="00402842"/>
    <w:rsid w:val="004029C6"/>
    <w:rsid w:val="0040307A"/>
    <w:rsid w:val="00403A0B"/>
    <w:rsid w:val="00404A5C"/>
    <w:rsid w:val="00404C67"/>
    <w:rsid w:val="00405940"/>
    <w:rsid w:val="00407B16"/>
    <w:rsid w:val="00407E66"/>
    <w:rsid w:val="004111DC"/>
    <w:rsid w:val="00411340"/>
    <w:rsid w:val="00411E80"/>
    <w:rsid w:val="004120D9"/>
    <w:rsid w:val="004125D8"/>
    <w:rsid w:val="0041275B"/>
    <w:rsid w:val="00413681"/>
    <w:rsid w:val="00415AB0"/>
    <w:rsid w:val="0041658D"/>
    <w:rsid w:val="004178CE"/>
    <w:rsid w:val="004207E6"/>
    <w:rsid w:val="00421B64"/>
    <w:rsid w:val="00422227"/>
    <w:rsid w:val="00423440"/>
    <w:rsid w:val="0042436A"/>
    <w:rsid w:val="00425162"/>
    <w:rsid w:val="00425213"/>
    <w:rsid w:val="00425301"/>
    <w:rsid w:val="0042551F"/>
    <w:rsid w:val="00425907"/>
    <w:rsid w:val="00425AE5"/>
    <w:rsid w:val="00425B48"/>
    <w:rsid w:val="00425D04"/>
    <w:rsid w:val="00427F0C"/>
    <w:rsid w:val="0043177C"/>
    <w:rsid w:val="00432C4C"/>
    <w:rsid w:val="00432C5F"/>
    <w:rsid w:val="00432E31"/>
    <w:rsid w:val="00433538"/>
    <w:rsid w:val="004339CF"/>
    <w:rsid w:val="00433D23"/>
    <w:rsid w:val="00435E72"/>
    <w:rsid w:val="00435EE8"/>
    <w:rsid w:val="0043644C"/>
    <w:rsid w:val="00436516"/>
    <w:rsid w:val="0043750C"/>
    <w:rsid w:val="00440351"/>
    <w:rsid w:val="00440BF5"/>
    <w:rsid w:val="00440D5C"/>
    <w:rsid w:val="00441420"/>
    <w:rsid w:val="0044148C"/>
    <w:rsid w:val="00441D6E"/>
    <w:rsid w:val="004422D1"/>
    <w:rsid w:val="00443830"/>
    <w:rsid w:val="00443A1C"/>
    <w:rsid w:val="00444C15"/>
    <w:rsid w:val="00445741"/>
    <w:rsid w:val="00445952"/>
    <w:rsid w:val="00445D95"/>
    <w:rsid w:val="00446305"/>
    <w:rsid w:val="0044777E"/>
    <w:rsid w:val="00450A64"/>
    <w:rsid w:val="00450AB9"/>
    <w:rsid w:val="00451B77"/>
    <w:rsid w:val="00452728"/>
    <w:rsid w:val="004527EE"/>
    <w:rsid w:val="00452BFD"/>
    <w:rsid w:val="00453CE0"/>
    <w:rsid w:val="00453FF5"/>
    <w:rsid w:val="0045450B"/>
    <w:rsid w:val="00454BD7"/>
    <w:rsid w:val="004553FA"/>
    <w:rsid w:val="0045556C"/>
    <w:rsid w:val="004573F7"/>
    <w:rsid w:val="00457740"/>
    <w:rsid w:val="00457E70"/>
    <w:rsid w:val="004606C8"/>
    <w:rsid w:val="0046074F"/>
    <w:rsid w:val="004609EA"/>
    <w:rsid w:val="00460BAE"/>
    <w:rsid w:val="004612B1"/>
    <w:rsid w:val="00462BFD"/>
    <w:rsid w:val="00463425"/>
    <w:rsid w:val="00464340"/>
    <w:rsid w:val="0046439A"/>
    <w:rsid w:val="00464577"/>
    <w:rsid w:val="004654BC"/>
    <w:rsid w:val="0046552F"/>
    <w:rsid w:val="0046599E"/>
    <w:rsid w:val="00465A66"/>
    <w:rsid w:val="00465E9A"/>
    <w:rsid w:val="00465ECF"/>
    <w:rsid w:val="00465FC3"/>
    <w:rsid w:val="00466A2E"/>
    <w:rsid w:val="00466B5B"/>
    <w:rsid w:val="00466EC2"/>
    <w:rsid w:val="00467415"/>
    <w:rsid w:val="004678D4"/>
    <w:rsid w:val="00470032"/>
    <w:rsid w:val="00471A54"/>
    <w:rsid w:val="00471A7B"/>
    <w:rsid w:val="004732D2"/>
    <w:rsid w:val="00473E5A"/>
    <w:rsid w:val="00474091"/>
    <w:rsid w:val="00474157"/>
    <w:rsid w:val="0047546B"/>
    <w:rsid w:val="00475643"/>
    <w:rsid w:val="00476A92"/>
    <w:rsid w:val="004778A1"/>
    <w:rsid w:val="0047790D"/>
    <w:rsid w:val="00480222"/>
    <w:rsid w:val="0048065D"/>
    <w:rsid w:val="004813E7"/>
    <w:rsid w:val="00481973"/>
    <w:rsid w:val="00483023"/>
    <w:rsid w:val="00483BCC"/>
    <w:rsid w:val="00483D3B"/>
    <w:rsid w:val="00484511"/>
    <w:rsid w:val="0048474A"/>
    <w:rsid w:val="004857E0"/>
    <w:rsid w:val="00485EE2"/>
    <w:rsid w:val="0048667A"/>
    <w:rsid w:val="0048777F"/>
    <w:rsid w:val="00487E68"/>
    <w:rsid w:val="004902DA"/>
    <w:rsid w:val="00490F03"/>
    <w:rsid w:val="00491F9A"/>
    <w:rsid w:val="004923E0"/>
    <w:rsid w:val="00493A8E"/>
    <w:rsid w:val="0049447F"/>
    <w:rsid w:val="00494E50"/>
    <w:rsid w:val="0049574A"/>
    <w:rsid w:val="00495EEB"/>
    <w:rsid w:val="00497154"/>
    <w:rsid w:val="00497489"/>
    <w:rsid w:val="00497514"/>
    <w:rsid w:val="004A01D4"/>
    <w:rsid w:val="004A09B7"/>
    <w:rsid w:val="004A0C03"/>
    <w:rsid w:val="004A0CB1"/>
    <w:rsid w:val="004A26BB"/>
    <w:rsid w:val="004A283F"/>
    <w:rsid w:val="004A29B5"/>
    <w:rsid w:val="004A35CD"/>
    <w:rsid w:val="004A37F5"/>
    <w:rsid w:val="004A3E45"/>
    <w:rsid w:val="004A4040"/>
    <w:rsid w:val="004A4070"/>
    <w:rsid w:val="004A4253"/>
    <w:rsid w:val="004A4264"/>
    <w:rsid w:val="004A5CA1"/>
    <w:rsid w:val="004A6AD7"/>
    <w:rsid w:val="004A75C8"/>
    <w:rsid w:val="004A7815"/>
    <w:rsid w:val="004B0CF9"/>
    <w:rsid w:val="004B12F1"/>
    <w:rsid w:val="004B1A30"/>
    <w:rsid w:val="004B292C"/>
    <w:rsid w:val="004B3A0E"/>
    <w:rsid w:val="004B3B45"/>
    <w:rsid w:val="004B3DAA"/>
    <w:rsid w:val="004B43FC"/>
    <w:rsid w:val="004B4D9D"/>
    <w:rsid w:val="004B5B0A"/>
    <w:rsid w:val="004B61D7"/>
    <w:rsid w:val="004B68C9"/>
    <w:rsid w:val="004B72AC"/>
    <w:rsid w:val="004B7640"/>
    <w:rsid w:val="004B7C45"/>
    <w:rsid w:val="004C012A"/>
    <w:rsid w:val="004C02F2"/>
    <w:rsid w:val="004C06E5"/>
    <w:rsid w:val="004C1437"/>
    <w:rsid w:val="004C1D86"/>
    <w:rsid w:val="004C1DB9"/>
    <w:rsid w:val="004C222C"/>
    <w:rsid w:val="004C28E9"/>
    <w:rsid w:val="004C2D82"/>
    <w:rsid w:val="004C322C"/>
    <w:rsid w:val="004C357F"/>
    <w:rsid w:val="004C3F99"/>
    <w:rsid w:val="004C5789"/>
    <w:rsid w:val="004C6862"/>
    <w:rsid w:val="004C72B8"/>
    <w:rsid w:val="004C7FEA"/>
    <w:rsid w:val="004D011E"/>
    <w:rsid w:val="004D0202"/>
    <w:rsid w:val="004D152B"/>
    <w:rsid w:val="004D33B2"/>
    <w:rsid w:val="004D44A5"/>
    <w:rsid w:val="004D45B3"/>
    <w:rsid w:val="004D5979"/>
    <w:rsid w:val="004D5C88"/>
    <w:rsid w:val="004D6B72"/>
    <w:rsid w:val="004D75C8"/>
    <w:rsid w:val="004D7FF9"/>
    <w:rsid w:val="004E01A5"/>
    <w:rsid w:val="004E07AC"/>
    <w:rsid w:val="004E09D4"/>
    <w:rsid w:val="004E0F20"/>
    <w:rsid w:val="004E0FEA"/>
    <w:rsid w:val="004E10A4"/>
    <w:rsid w:val="004E3733"/>
    <w:rsid w:val="004E3A5B"/>
    <w:rsid w:val="004E42C8"/>
    <w:rsid w:val="004E447A"/>
    <w:rsid w:val="004E503E"/>
    <w:rsid w:val="004E505B"/>
    <w:rsid w:val="004E5683"/>
    <w:rsid w:val="004E5D0B"/>
    <w:rsid w:val="004E6431"/>
    <w:rsid w:val="004E6467"/>
    <w:rsid w:val="004E6D9B"/>
    <w:rsid w:val="004E754A"/>
    <w:rsid w:val="004F0374"/>
    <w:rsid w:val="004F0538"/>
    <w:rsid w:val="004F0605"/>
    <w:rsid w:val="004F0CC5"/>
    <w:rsid w:val="004F20CA"/>
    <w:rsid w:val="004F3431"/>
    <w:rsid w:val="004F35DF"/>
    <w:rsid w:val="004F376D"/>
    <w:rsid w:val="004F4929"/>
    <w:rsid w:val="004F4FD4"/>
    <w:rsid w:val="004F5A71"/>
    <w:rsid w:val="004F6C05"/>
    <w:rsid w:val="004F7113"/>
    <w:rsid w:val="004F773F"/>
    <w:rsid w:val="004F77FA"/>
    <w:rsid w:val="004F782C"/>
    <w:rsid w:val="004F7E82"/>
    <w:rsid w:val="00502E94"/>
    <w:rsid w:val="005033B4"/>
    <w:rsid w:val="00503575"/>
    <w:rsid w:val="00503AFF"/>
    <w:rsid w:val="00504174"/>
    <w:rsid w:val="00504A81"/>
    <w:rsid w:val="005061E6"/>
    <w:rsid w:val="00506C6B"/>
    <w:rsid w:val="00506DE2"/>
    <w:rsid w:val="0050726A"/>
    <w:rsid w:val="00507A45"/>
    <w:rsid w:val="00507E9B"/>
    <w:rsid w:val="00511000"/>
    <w:rsid w:val="00511007"/>
    <w:rsid w:val="0051222E"/>
    <w:rsid w:val="00512555"/>
    <w:rsid w:val="005128F7"/>
    <w:rsid w:val="0051293D"/>
    <w:rsid w:val="00513395"/>
    <w:rsid w:val="0051426F"/>
    <w:rsid w:val="00514770"/>
    <w:rsid w:val="00514BFA"/>
    <w:rsid w:val="00514D43"/>
    <w:rsid w:val="00514D46"/>
    <w:rsid w:val="005156EE"/>
    <w:rsid w:val="0051635F"/>
    <w:rsid w:val="00516712"/>
    <w:rsid w:val="005176A0"/>
    <w:rsid w:val="00520E1F"/>
    <w:rsid w:val="00520E25"/>
    <w:rsid w:val="00521591"/>
    <w:rsid w:val="005216C5"/>
    <w:rsid w:val="00521912"/>
    <w:rsid w:val="00521E55"/>
    <w:rsid w:val="00521FE6"/>
    <w:rsid w:val="005220DD"/>
    <w:rsid w:val="00522983"/>
    <w:rsid w:val="005229DE"/>
    <w:rsid w:val="00522C7D"/>
    <w:rsid w:val="00522ED7"/>
    <w:rsid w:val="00523DD4"/>
    <w:rsid w:val="005244A8"/>
    <w:rsid w:val="00524737"/>
    <w:rsid w:val="00524741"/>
    <w:rsid w:val="0052541A"/>
    <w:rsid w:val="00525D9F"/>
    <w:rsid w:val="00526EBA"/>
    <w:rsid w:val="00527562"/>
    <w:rsid w:val="00527EF3"/>
    <w:rsid w:val="00527FD3"/>
    <w:rsid w:val="00530154"/>
    <w:rsid w:val="005309D2"/>
    <w:rsid w:val="00531782"/>
    <w:rsid w:val="00532267"/>
    <w:rsid w:val="005323A4"/>
    <w:rsid w:val="00532B6C"/>
    <w:rsid w:val="00532E0B"/>
    <w:rsid w:val="00533518"/>
    <w:rsid w:val="00533595"/>
    <w:rsid w:val="00533657"/>
    <w:rsid w:val="0053380D"/>
    <w:rsid w:val="0053498A"/>
    <w:rsid w:val="00535244"/>
    <w:rsid w:val="0053606C"/>
    <w:rsid w:val="005363B1"/>
    <w:rsid w:val="00536D51"/>
    <w:rsid w:val="00536E24"/>
    <w:rsid w:val="00537F3F"/>
    <w:rsid w:val="00540547"/>
    <w:rsid w:val="005412F5"/>
    <w:rsid w:val="005414C1"/>
    <w:rsid w:val="00542BDF"/>
    <w:rsid w:val="0054305E"/>
    <w:rsid w:val="005433F2"/>
    <w:rsid w:val="005451BE"/>
    <w:rsid w:val="00545A4B"/>
    <w:rsid w:val="00545EF9"/>
    <w:rsid w:val="005464FF"/>
    <w:rsid w:val="00546798"/>
    <w:rsid w:val="005467B9"/>
    <w:rsid w:val="00546BD3"/>
    <w:rsid w:val="00546DDE"/>
    <w:rsid w:val="00547274"/>
    <w:rsid w:val="0054782F"/>
    <w:rsid w:val="00550B25"/>
    <w:rsid w:val="005513B6"/>
    <w:rsid w:val="00551AEE"/>
    <w:rsid w:val="00551FDD"/>
    <w:rsid w:val="00552382"/>
    <w:rsid w:val="0055256E"/>
    <w:rsid w:val="0055305C"/>
    <w:rsid w:val="005536EE"/>
    <w:rsid w:val="00554117"/>
    <w:rsid w:val="00554E78"/>
    <w:rsid w:val="00556132"/>
    <w:rsid w:val="0055775F"/>
    <w:rsid w:val="0056090E"/>
    <w:rsid w:val="00561677"/>
    <w:rsid w:val="00562317"/>
    <w:rsid w:val="00562477"/>
    <w:rsid w:val="00563D7D"/>
    <w:rsid w:val="00564BE2"/>
    <w:rsid w:val="00565032"/>
    <w:rsid w:val="00566F4E"/>
    <w:rsid w:val="0056799B"/>
    <w:rsid w:val="00571F3C"/>
    <w:rsid w:val="00573E75"/>
    <w:rsid w:val="0057435A"/>
    <w:rsid w:val="005743E0"/>
    <w:rsid w:val="00574826"/>
    <w:rsid w:val="005758ED"/>
    <w:rsid w:val="00575927"/>
    <w:rsid w:val="00577097"/>
    <w:rsid w:val="00577962"/>
    <w:rsid w:val="005801E7"/>
    <w:rsid w:val="00580298"/>
    <w:rsid w:val="00580333"/>
    <w:rsid w:val="005809AA"/>
    <w:rsid w:val="00580E9B"/>
    <w:rsid w:val="005818B9"/>
    <w:rsid w:val="00581A62"/>
    <w:rsid w:val="00582A79"/>
    <w:rsid w:val="00583623"/>
    <w:rsid w:val="00583EE5"/>
    <w:rsid w:val="00584921"/>
    <w:rsid w:val="00585B84"/>
    <w:rsid w:val="00585FA3"/>
    <w:rsid w:val="005861A2"/>
    <w:rsid w:val="0058639A"/>
    <w:rsid w:val="005865EE"/>
    <w:rsid w:val="00587C27"/>
    <w:rsid w:val="005907AC"/>
    <w:rsid w:val="0059091F"/>
    <w:rsid w:val="0059093E"/>
    <w:rsid w:val="00590FC0"/>
    <w:rsid w:val="00590FE1"/>
    <w:rsid w:val="00591323"/>
    <w:rsid w:val="00591728"/>
    <w:rsid w:val="00591A9C"/>
    <w:rsid w:val="0059205E"/>
    <w:rsid w:val="0059321B"/>
    <w:rsid w:val="00593288"/>
    <w:rsid w:val="00593539"/>
    <w:rsid w:val="00594415"/>
    <w:rsid w:val="005948C5"/>
    <w:rsid w:val="005953EE"/>
    <w:rsid w:val="00595A88"/>
    <w:rsid w:val="00595B4F"/>
    <w:rsid w:val="00596328"/>
    <w:rsid w:val="005965CF"/>
    <w:rsid w:val="00596B58"/>
    <w:rsid w:val="00597045"/>
    <w:rsid w:val="005A03D1"/>
    <w:rsid w:val="005A079D"/>
    <w:rsid w:val="005A098C"/>
    <w:rsid w:val="005A2C1A"/>
    <w:rsid w:val="005A3CD9"/>
    <w:rsid w:val="005A4625"/>
    <w:rsid w:val="005A59AB"/>
    <w:rsid w:val="005A6765"/>
    <w:rsid w:val="005A6C48"/>
    <w:rsid w:val="005A713C"/>
    <w:rsid w:val="005A7719"/>
    <w:rsid w:val="005A7BD6"/>
    <w:rsid w:val="005B15A8"/>
    <w:rsid w:val="005B3614"/>
    <w:rsid w:val="005B3C48"/>
    <w:rsid w:val="005B4735"/>
    <w:rsid w:val="005B50F7"/>
    <w:rsid w:val="005B66CA"/>
    <w:rsid w:val="005B736C"/>
    <w:rsid w:val="005B7E9C"/>
    <w:rsid w:val="005C01AD"/>
    <w:rsid w:val="005C025D"/>
    <w:rsid w:val="005C074E"/>
    <w:rsid w:val="005C07B4"/>
    <w:rsid w:val="005C0869"/>
    <w:rsid w:val="005C0999"/>
    <w:rsid w:val="005C10F8"/>
    <w:rsid w:val="005C15C5"/>
    <w:rsid w:val="005C35E3"/>
    <w:rsid w:val="005C37EF"/>
    <w:rsid w:val="005C3AB8"/>
    <w:rsid w:val="005C3DF2"/>
    <w:rsid w:val="005C44D6"/>
    <w:rsid w:val="005C4B4D"/>
    <w:rsid w:val="005C5A21"/>
    <w:rsid w:val="005C5FD6"/>
    <w:rsid w:val="005C7F58"/>
    <w:rsid w:val="005D0E3F"/>
    <w:rsid w:val="005D1399"/>
    <w:rsid w:val="005D139A"/>
    <w:rsid w:val="005D16A2"/>
    <w:rsid w:val="005D1B20"/>
    <w:rsid w:val="005D1F33"/>
    <w:rsid w:val="005D1FA1"/>
    <w:rsid w:val="005D2C4E"/>
    <w:rsid w:val="005D2CDD"/>
    <w:rsid w:val="005D5384"/>
    <w:rsid w:val="005D658A"/>
    <w:rsid w:val="005D726E"/>
    <w:rsid w:val="005D7DC7"/>
    <w:rsid w:val="005E07E7"/>
    <w:rsid w:val="005E1030"/>
    <w:rsid w:val="005E19C2"/>
    <w:rsid w:val="005E1D57"/>
    <w:rsid w:val="005E2E7E"/>
    <w:rsid w:val="005E435A"/>
    <w:rsid w:val="005E516D"/>
    <w:rsid w:val="005E594E"/>
    <w:rsid w:val="005E5C06"/>
    <w:rsid w:val="005E6407"/>
    <w:rsid w:val="005E6E93"/>
    <w:rsid w:val="005E6EAF"/>
    <w:rsid w:val="005E7013"/>
    <w:rsid w:val="005E768A"/>
    <w:rsid w:val="005F0514"/>
    <w:rsid w:val="005F0718"/>
    <w:rsid w:val="005F0D70"/>
    <w:rsid w:val="005F1718"/>
    <w:rsid w:val="005F1AE3"/>
    <w:rsid w:val="005F2E9B"/>
    <w:rsid w:val="005F3CCB"/>
    <w:rsid w:val="005F4084"/>
    <w:rsid w:val="005F436B"/>
    <w:rsid w:val="005F4AEF"/>
    <w:rsid w:val="005F4F27"/>
    <w:rsid w:val="005F5A95"/>
    <w:rsid w:val="005F5B04"/>
    <w:rsid w:val="005F6321"/>
    <w:rsid w:val="005F64D9"/>
    <w:rsid w:val="005F6B38"/>
    <w:rsid w:val="005F6E2C"/>
    <w:rsid w:val="005F7CA9"/>
    <w:rsid w:val="005F7DA1"/>
    <w:rsid w:val="0060115B"/>
    <w:rsid w:val="0060169D"/>
    <w:rsid w:val="0060187D"/>
    <w:rsid w:val="0060191D"/>
    <w:rsid w:val="00601CB6"/>
    <w:rsid w:val="006021D3"/>
    <w:rsid w:val="006028B3"/>
    <w:rsid w:val="00603CC7"/>
    <w:rsid w:val="00603E8D"/>
    <w:rsid w:val="00604129"/>
    <w:rsid w:val="00604207"/>
    <w:rsid w:val="00604A7E"/>
    <w:rsid w:val="006051E2"/>
    <w:rsid w:val="006061B0"/>
    <w:rsid w:val="00607847"/>
    <w:rsid w:val="00610924"/>
    <w:rsid w:val="00610FEE"/>
    <w:rsid w:val="0061119B"/>
    <w:rsid w:val="0061190E"/>
    <w:rsid w:val="00611B44"/>
    <w:rsid w:val="00612CB5"/>
    <w:rsid w:val="006130ED"/>
    <w:rsid w:val="006156F8"/>
    <w:rsid w:val="00615F51"/>
    <w:rsid w:val="006165E5"/>
    <w:rsid w:val="00616844"/>
    <w:rsid w:val="006172D0"/>
    <w:rsid w:val="006179D9"/>
    <w:rsid w:val="006205FA"/>
    <w:rsid w:val="00620A7C"/>
    <w:rsid w:val="00621586"/>
    <w:rsid w:val="00621FDA"/>
    <w:rsid w:val="006227C3"/>
    <w:rsid w:val="00622ADD"/>
    <w:rsid w:val="0062307F"/>
    <w:rsid w:val="00623C80"/>
    <w:rsid w:val="00624519"/>
    <w:rsid w:val="00626682"/>
    <w:rsid w:val="00626D50"/>
    <w:rsid w:val="006270B1"/>
    <w:rsid w:val="0062748F"/>
    <w:rsid w:val="00630279"/>
    <w:rsid w:val="006314AF"/>
    <w:rsid w:val="006317D0"/>
    <w:rsid w:val="00631D09"/>
    <w:rsid w:val="00632A32"/>
    <w:rsid w:val="00633218"/>
    <w:rsid w:val="00633632"/>
    <w:rsid w:val="006336F0"/>
    <w:rsid w:val="00634207"/>
    <w:rsid w:val="00634B1C"/>
    <w:rsid w:val="00635195"/>
    <w:rsid w:val="00635D0E"/>
    <w:rsid w:val="00636076"/>
    <w:rsid w:val="00636CD7"/>
    <w:rsid w:val="00636EC9"/>
    <w:rsid w:val="006371E5"/>
    <w:rsid w:val="00640F81"/>
    <w:rsid w:val="00641896"/>
    <w:rsid w:val="00641927"/>
    <w:rsid w:val="00642B52"/>
    <w:rsid w:val="00643097"/>
    <w:rsid w:val="006441FD"/>
    <w:rsid w:val="006442B9"/>
    <w:rsid w:val="00644CC6"/>
    <w:rsid w:val="00644D44"/>
    <w:rsid w:val="00647210"/>
    <w:rsid w:val="00647BE0"/>
    <w:rsid w:val="00650A88"/>
    <w:rsid w:val="00651309"/>
    <w:rsid w:val="00651A8F"/>
    <w:rsid w:val="006525DE"/>
    <w:rsid w:val="00652C39"/>
    <w:rsid w:val="00653EAB"/>
    <w:rsid w:val="00654D0D"/>
    <w:rsid w:val="00654FBC"/>
    <w:rsid w:val="00655C40"/>
    <w:rsid w:val="006562E0"/>
    <w:rsid w:val="0065647E"/>
    <w:rsid w:val="00656560"/>
    <w:rsid w:val="006602A1"/>
    <w:rsid w:val="00660838"/>
    <w:rsid w:val="00660CEE"/>
    <w:rsid w:val="00662C28"/>
    <w:rsid w:val="00663240"/>
    <w:rsid w:val="006637A2"/>
    <w:rsid w:val="006641EF"/>
    <w:rsid w:val="006646B8"/>
    <w:rsid w:val="00664DE8"/>
    <w:rsid w:val="0066533A"/>
    <w:rsid w:val="006654FC"/>
    <w:rsid w:val="00666D41"/>
    <w:rsid w:val="00667C5D"/>
    <w:rsid w:val="0067091A"/>
    <w:rsid w:val="00670FAE"/>
    <w:rsid w:val="00671312"/>
    <w:rsid w:val="0067185A"/>
    <w:rsid w:val="00672216"/>
    <w:rsid w:val="00672C98"/>
    <w:rsid w:val="00672CB7"/>
    <w:rsid w:val="00675DFC"/>
    <w:rsid w:val="00675E84"/>
    <w:rsid w:val="00675F8A"/>
    <w:rsid w:val="006761AE"/>
    <w:rsid w:val="006763CA"/>
    <w:rsid w:val="00676F7B"/>
    <w:rsid w:val="006770DC"/>
    <w:rsid w:val="006773CC"/>
    <w:rsid w:val="00677AA4"/>
    <w:rsid w:val="00681DFD"/>
    <w:rsid w:val="00681E64"/>
    <w:rsid w:val="00682054"/>
    <w:rsid w:val="0068372F"/>
    <w:rsid w:val="006842CD"/>
    <w:rsid w:val="0068509E"/>
    <w:rsid w:val="00685586"/>
    <w:rsid w:val="00686645"/>
    <w:rsid w:val="00686B7E"/>
    <w:rsid w:val="00687C12"/>
    <w:rsid w:val="00687E6C"/>
    <w:rsid w:val="0069021F"/>
    <w:rsid w:val="0069031A"/>
    <w:rsid w:val="006915B4"/>
    <w:rsid w:val="00691F31"/>
    <w:rsid w:val="00692D55"/>
    <w:rsid w:val="0069322A"/>
    <w:rsid w:val="0069558C"/>
    <w:rsid w:val="0069776C"/>
    <w:rsid w:val="00697C0D"/>
    <w:rsid w:val="006A00D5"/>
    <w:rsid w:val="006A1B9B"/>
    <w:rsid w:val="006A1DEC"/>
    <w:rsid w:val="006A2800"/>
    <w:rsid w:val="006A33A9"/>
    <w:rsid w:val="006A4214"/>
    <w:rsid w:val="006A42FB"/>
    <w:rsid w:val="006A5BE2"/>
    <w:rsid w:val="006A6372"/>
    <w:rsid w:val="006A6AB1"/>
    <w:rsid w:val="006A71D6"/>
    <w:rsid w:val="006A74B0"/>
    <w:rsid w:val="006B0D68"/>
    <w:rsid w:val="006B1627"/>
    <w:rsid w:val="006B1C15"/>
    <w:rsid w:val="006B2021"/>
    <w:rsid w:val="006B2342"/>
    <w:rsid w:val="006B2450"/>
    <w:rsid w:val="006B245D"/>
    <w:rsid w:val="006B321A"/>
    <w:rsid w:val="006B3B07"/>
    <w:rsid w:val="006B403E"/>
    <w:rsid w:val="006B42B4"/>
    <w:rsid w:val="006B49EF"/>
    <w:rsid w:val="006B5D85"/>
    <w:rsid w:val="006B637E"/>
    <w:rsid w:val="006B7D0C"/>
    <w:rsid w:val="006B7D1D"/>
    <w:rsid w:val="006C097E"/>
    <w:rsid w:val="006C148C"/>
    <w:rsid w:val="006C1585"/>
    <w:rsid w:val="006C2165"/>
    <w:rsid w:val="006C2606"/>
    <w:rsid w:val="006C2784"/>
    <w:rsid w:val="006C3C7E"/>
    <w:rsid w:val="006C46AB"/>
    <w:rsid w:val="006C512D"/>
    <w:rsid w:val="006C5319"/>
    <w:rsid w:val="006C5457"/>
    <w:rsid w:val="006C54F1"/>
    <w:rsid w:val="006C59C6"/>
    <w:rsid w:val="006C6AF3"/>
    <w:rsid w:val="006C7086"/>
    <w:rsid w:val="006D0C13"/>
    <w:rsid w:val="006D0F54"/>
    <w:rsid w:val="006D1240"/>
    <w:rsid w:val="006D21BB"/>
    <w:rsid w:val="006D30FE"/>
    <w:rsid w:val="006D3106"/>
    <w:rsid w:val="006D3419"/>
    <w:rsid w:val="006D475F"/>
    <w:rsid w:val="006D4B8B"/>
    <w:rsid w:val="006D66F3"/>
    <w:rsid w:val="006D694C"/>
    <w:rsid w:val="006D6C3B"/>
    <w:rsid w:val="006D790B"/>
    <w:rsid w:val="006E20B1"/>
    <w:rsid w:val="006E2103"/>
    <w:rsid w:val="006E2E74"/>
    <w:rsid w:val="006E3661"/>
    <w:rsid w:val="006E3E43"/>
    <w:rsid w:val="006E4ADD"/>
    <w:rsid w:val="006E5B20"/>
    <w:rsid w:val="006E6035"/>
    <w:rsid w:val="006E6BC0"/>
    <w:rsid w:val="006E78C1"/>
    <w:rsid w:val="006F04E0"/>
    <w:rsid w:val="006F098E"/>
    <w:rsid w:val="006F0BEB"/>
    <w:rsid w:val="006F1117"/>
    <w:rsid w:val="006F1456"/>
    <w:rsid w:val="006F16BA"/>
    <w:rsid w:val="006F1AE3"/>
    <w:rsid w:val="006F2580"/>
    <w:rsid w:val="006F3388"/>
    <w:rsid w:val="006F3BB7"/>
    <w:rsid w:val="006F41AB"/>
    <w:rsid w:val="006F4673"/>
    <w:rsid w:val="006F4A29"/>
    <w:rsid w:val="006F4C62"/>
    <w:rsid w:val="006F4DBD"/>
    <w:rsid w:val="006F5405"/>
    <w:rsid w:val="006F59EE"/>
    <w:rsid w:val="006F5DE7"/>
    <w:rsid w:val="006F61EA"/>
    <w:rsid w:val="006F67FF"/>
    <w:rsid w:val="006F6D5D"/>
    <w:rsid w:val="00700594"/>
    <w:rsid w:val="007020A6"/>
    <w:rsid w:val="00703069"/>
    <w:rsid w:val="0070400D"/>
    <w:rsid w:val="007040C8"/>
    <w:rsid w:val="00704B63"/>
    <w:rsid w:val="00705102"/>
    <w:rsid w:val="00705E5E"/>
    <w:rsid w:val="00706C4C"/>
    <w:rsid w:val="00706D4C"/>
    <w:rsid w:val="00707301"/>
    <w:rsid w:val="00710733"/>
    <w:rsid w:val="007107F4"/>
    <w:rsid w:val="00710A2D"/>
    <w:rsid w:val="00710B32"/>
    <w:rsid w:val="0071106B"/>
    <w:rsid w:val="007110F3"/>
    <w:rsid w:val="00711B95"/>
    <w:rsid w:val="0071272C"/>
    <w:rsid w:val="00712FD3"/>
    <w:rsid w:val="007130D2"/>
    <w:rsid w:val="0071439C"/>
    <w:rsid w:val="007143DD"/>
    <w:rsid w:val="00714D14"/>
    <w:rsid w:val="00715194"/>
    <w:rsid w:val="00715883"/>
    <w:rsid w:val="00716104"/>
    <w:rsid w:val="0071658C"/>
    <w:rsid w:val="007173BE"/>
    <w:rsid w:val="007175C6"/>
    <w:rsid w:val="00720E30"/>
    <w:rsid w:val="00721588"/>
    <w:rsid w:val="007215E8"/>
    <w:rsid w:val="00722A02"/>
    <w:rsid w:val="007247CC"/>
    <w:rsid w:val="0072651D"/>
    <w:rsid w:val="0072653A"/>
    <w:rsid w:val="0072682B"/>
    <w:rsid w:val="007278B3"/>
    <w:rsid w:val="007279A3"/>
    <w:rsid w:val="00727FEB"/>
    <w:rsid w:val="00730A1E"/>
    <w:rsid w:val="00730B8B"/>
    <w:rsid w:val="00730D53"/>
    <w:rsid w:val="007312E3"/>
    <w:rsid w:val="007326BC"/>
    <w:rsid w:val="00733354"/>
    <w:rsid w:val="0073363D"/>
    <w:rsid w:val="00734F01"/>
    <w:rsid w:val="007358C5"/>
    <w:rsid w:val="00736441"/>
    <w:rsid w:val="00736D57"/>
    <w:rsid w:val="0074042D"/>
    <w:rsid w:val="00740F60"/>
    <w:rsid w:val="00741078"/>
    <w:rsid w:val="00741D5E"/>
    <w:rsid w:val="0074249D"/>
    <w:rsid w:val="00742EDE"/>
    <w:rsid w:val="00743563"/>
    <w:rsid w:val="00743C5F"/>
    <w:rsid w:val="00743C70"/>
    <w:rsid w:val="00744B04"/>
    <w:rsid w:val="00745C49"/>
    <w:rsid w:val="007463D5"/>
    <w:rsid w:val="00747266"/>
    <w:rsid w:val="00747556"/>
    <w:rsid w:val="00747CAC"/>
    <w:rsid w:val="00747E04"/>
    <w:rsid w:val="00750731"/>
    <w:rsid w:val="00750EB3"/>
    <w:rsid w:val="00750FC4"/>
    <w:rsid w:val="007516D3"/>
    <w:rsid w:val="0075172A"/>
    <w:rsid w:val="00751754"/>
    <w:rsid w:val="00752C28"/>
    <w:rsid w:val="007530B1"/>
    <w:rsid w:val="00755174"/>
    <w:rsid w:val="00755BE9"/>
    <w:rsid w:val="00761951"/>
    <w:rsid w:val="00762664"/>
    <w:rsid w:val="007627CC"/>
    <w:rsid w:val="007634D8"/>
    <w:rsid w:val="00763749"/>
    <w:rsid w:val="00763B1E"/>
    <w:rsid w:val="00764860"/>
    <w:rsid w:val="007656A1"/>
    <w:rsid w:val="00765A67"/>
    <w:rsid w:val="00765F5D"/>
    <w:rsid w:val="0076610A"/>
    <w:rsid w:val="00766473"/>
    <w:rsid w:val="00766C8B"/>
    <w:rsid w:val="00767572"/>
    <w:rsid w:val="007675DA"/>
    <w:rsid w:val="00767CBD"/>
    <w:rsid w:val="00767D41"/>
    <w:rsid w:val="00770732"/>
    <w:rsid w:val="007716B9"/>
    <w:rsid w:val="00772404"/>
    <w:rsid w:val="00772718"/>
    <w:rsid w:val="00773614"/>
    <w:rsid w:val="00773DC6"/>
    <w:rsid w:val="0077410F"/>
    <w:rsid w:val="00774E65"/>
    <w:rsid w:val="00774FDD"/>
    <w:rsid w:val="00776971"/>
    <w:rsid w:val="007771DA"/>
    <w:rsid w:val="00780B4F"/>
    <w:rsid w:val="00781143"/>
    <w:rsid w:val="00781A19"/>
    <w:rsid w:val="00781AA9"/>
    <w:rsid w:val="00781DBA"/>
    <w:rsid w:val="007822CB"/>
    <w:rsid w:val="00782334"/>
    <w:rsid w:val="00782929"/>
    <w:rsid w:val="00782FD6"/>
    <w:rsid w:val="0078314C"/>
    <w:rsid w:val="00783278"/>
    <w:rsid w:val="007835E0"/>
    <w:rsid w:val="00784DB1"/>
    <w:rsid w:val="00786067"/>
    <w:rsid w:val="007862AD"/>
    <w:rsid w:val="0078670B"/>
    <w:rsid w:val="00786739"/>
    <w:rsid w:val="007870A7"/>
    <w:rsid w:val="0078772E"/>
    <w:rsid w:val="007903CD"/>
    <w:rsid w:val="00790852"/>
    <w:rsid w:val="00790AEC"/>
    <w:rsid w:val="00791544"/>
    <w:rsid w:val="00792072"/>
    <w:rsid w:val="007922DC"/>
    <w:rsid w:val="007927B4"/>
    <w:rsid w:val="00792999"/>
    <w:rsid w:val="00793727"/>
    <w:rsid w:val="0079405F"/>
    <w:rsid w:val="00794300"/>
    <w:rsid w:val="00795441"/>
    <w:rsid w:val="00795A07"/>
    <w:rsid w:val="00795D9A"/>
    <w:rsid w:val="00796009"/>
    <w:rsid w:val="007A0824"/>
    <w:rsid w:val="007A1147"/>
    <w:rsid w:val="007A1345"/>
    <w:rsid w:val="007A1902"/>
    <w:rsid w:val="007A37DF"/>
    <w:rsid w:val="007A38DB"/>
    <w:rsid w:val="007A3AC2"/>
    <w:rsid w:val="007A4674"/>
    <w:rsid w:val="007A49C4"/>
    <w:rsid w:val="007A4FDB"/>
    <w:rsid w:val="007A541A"/>
    <w:rsid w:val="007A5D61"/>
    <w:rsid w:val="007A5EC4"/>
    <w:rsid w:val="007A601F"/>
    <w:rsid w:val="007A6244"/>
    <w:rsid w:val="007A751F"/>
    <w:rsid w:val="007A7BD4"/>
    <w:rsid w:val="007B1336"/>
    <w:rsid w:val="007B1797"/>
    <w:rsid w:val="007B1986"/>
    <w:rsid w:val="007B19D4"/>
    <w:rsid w:val="007B1B59"/>
    <w:rsid w:val="007B224B"/>
    <w:rsid w:val="007B2681"/>
    <w:rsid w:val="007B2C05"/>
    <w:rsid w:val="007B40C7"/>
    <w:rsid w:val="007B420E"/>
    <w:rsid w:val="007B4D71"/>
    <w:rsid w:val="007B4F33"/>
    <w:rsid w:val="007B54E0"/>
    <w:rsid w:val="007B56BC"/>
    <w:rsid w:val="007C13EC"/>
    <w:rsid w:val="007C151B"/>
    <w:rsid w:val="007C1CCD"/>
    <w:rsid w:val="007C2035"/>
    <w:rsid w:val="007C27F7"/>
    <w:rsid w:val="007C27FE"/>
    <w:rsid w:val="007C31A9"/>
    <w:rsid w:val="007C51AF"/>
    <w:rsid w:val="007C570A"/>
    <w:rsid w:val="007C59DB"/>
    <w:rsid w:val="007C686B"/>
    <w:rsid w:val="007C6CA8"/>
    <w:rsid w:val="007C7CEE"/>
    <w:rsid w:val="007C7EF6"/>
    <w:rsid w:val="007D022F"/>
    <w:rsid w:val="007D08B7"/>
    <w:rsid w:val="007D14B7"/>
    <w:rsid w:val="007D2789"/>
    <w:rsid w:val="007D27F9"/>
    <w:rsid w:val="007D45BC"/>
    <w:rsid w:val="007D6E4A"/>
    <w:rsid w:val="007D7993"/>
    <w:rsid w:val="007E0163"/>
    <w:rsid w:val="007E0E11"/>
    <w:rsid w:val="007E27CE"/>
    <w:rsid w:val="007E3BA2"/>
    <w:rsid w:val="007E3D0A"/>
    <w:rsid w:val="007E450D"/>
    <w:rsid w:val="007E53BC"/>
    <w:rsid w:val="007E5BAB"/>
    <w:rsid w:val="007E7064"/>
    <w:rsid w:val="007E7072"/>
    <w:rsid w:val="007E72DE"/>
    <w:rsid w:val="007F00E5"/>
    <w:rsid w:val="007F043D"/>
    <w:rsid w:val="007F0CCD"/>
    <w:rsid w:val="007F0D4C"/>
    <w:rsid w:val="007F10BE"/>
    <w:rsid w:val="007F176E"/>
    <w:rsid w:val="007F26D9"/>
    <w:rsid w:val="007F2725"/>
    <w:rsid w:val="007F29A2"/>
    <w:rsid w:val="007F4396"/>
    <w:rsid w:val="007F491D"/>
    <w:rsid w:val="007F4CAE"/>
    <w:rsid w:val="007F6694"/>
    <w:rsid w:val="007F7FAD"/>
    <w:rsid w:val="008002A7"/>
    <w:rsid w:val="00800892"/>
    <w:rsid w:val="00802F48"/>
    <w:rsid w:val="0080404E"/>
    <w:rsid w:val="00804161"/>
    <w:rsid w:val="00804175"/>
    <w:rsid w:val="008053A7"/>
    <w:rsid w:val="00805671"/>
    <w:rsid w:val="008073A6"/>
    <w:rsid w:val="00807670"/>
    <w:rsid w:val="0080796F"/>
    <w:rsid w:val="00810338"/>
    <w:rsid w:val="00810880"/>
    <w:rsid w:val="00810EF3"/>
    <w:rsid w:val="008116EB"/>
    <w:rsid w:val="0081172A"/>
    <w:rsid w:val="00811E6B"/>
    <w:rsid w:val="0081261A"/>
    <w:rsid w:val="0081391C"/>
    <w:rsid w:val="00813957"/>
    <w:rsid w:val="008141B5"/>
    <w:rsid w:val="00814AF2"/>
    <w:rsid w:val="00814EA2"/>
    <w:rsid w:val="00816379"/>
    <w:rsid w:val="00816512"/>
    <w:rsid w:val="00816B14"/>
    <w:rsid w:val="00820944"/>
    <w:rsid w:val="00823FF4"/>
    <w:rsid w:val="00824195"/>
    <w:rsid w:val="00824A23"/>
    <w:rsid w:val="00825072"/>
    <w:rsid w:val="00825B6E"/>
    <w:rsid w:val="00826C39"/>
    <w:rsid w:val="00827217"/>
    <w:rsid w:val="0083190E"/>
    <w:rsid w:val="00831AED"/>
    <w:rsid w:val="00831D04"/>
    <w:rsid w:val="0083270A"/>
    <w:rsid w:val="00832D18"/>
    <w:rsid w:val="008336C0"/>
    <w:rsid w:val="00833992"/>
    <w:rsid w:val="00833DDA"/>
    <w:rsid w:val="00834034"/>
    <w:rsid w:val="008344DF"/>
    <w:rsid w:val="00834BB4"/>
    <w:rsid w:val="00835119"/>
    <w:rsid w:val="0083570C"/>
    <w:rsid w:val="00835CC3"/>
    <w:rsid w:val="00835D6B"/>
    <w:rsid w:val="00836797"/>
    <w:rsid w:val="00836AF3"/>
    <w:rsid w:val="00836BF0"/>
    <w:rsid w:val="0084048C"/>
    <w:rsid w:val="008408B7"/>
    <w:rsid w:val="00842BFF"/>
    <w:rsid w:val="00842D7F"/>
    <w:rsid w:val="008432C7"/>
    <w:rsid w:val="00844A8F"/>
    <w:rsid w:val="00845102"/>
    <w:rsid w:val="00845560"/>
    <w:rsid w:val="00846191"/>
    <w:rsid w:val="00850107"/>
    <w:rsid w:val="008508A3"/>
    <w:rsid w:val="00852CC3"/>
    <w:rsid w:val="0085319F"/>
    <w:rsid w:val="008546CA"/>
    <w:rsid w:val="008548C5"/>
    <w:rsid w:val="008550C2"/>
    <w:rsid w:val="008553CB"/>
    <w:rsid w:val="00855C90"/>
    <w:rsid w:val="00856859"/>
    <w:rsid w:val="00856FDA"/>
    <w:rsid w:val="0085775E"/>
    <w:rsid w:val="00860BB7"/>
    <w:rsid w:val="00860C20"/>
    <w:rsid w:val="00860EBE"/>
    <w:rsid w:val="00861144"/>
    <w:rsid w:val="0086231A"/>
    <w:rsid w:val="00862EC0"/>
    <w:rsid w:val="00864769"/>
    <w:rsid w:val="00865056"/>
    <w:rsid w:val="00866439"/>
    <w:rsid w:val="008677BC"/>
    <w:rsid w:val="00867842"/>
    <w:rsid w:val="0087083D"/>
    <w:rsid w:val="00871C87"/>
    <w:rsid w:val="00874706"/>
    <w:rsid w:val="00874809"/>
    <w:rsid w:val="00875187"/>
    <w:rsid w:val="00875483"/>
    <w:rsid w:val="00875575"/>
    <w:rsid w:val="008763FE"/>
    <w:rsid w:val="00876642"/>
    <w:rsid w:val="00876FB3"/>
    <w:rsid w:val="0087718D"/>
    <w:rsid w:val="008774C5"/>
    <w:rsid w:val="0087790B"/>
    <w:rsid w:val="008804C7"/>
    <w:rsid w:val="00881341"/>
    <w:rsid w:val="0088140E"/>
    <w:rsid w:val="008815BD"/>
    <w:rsid w:val="00881C1D"/>
    <w:rsid w:val="008828B7"/>
    <w:rsid w:val="00883DD1"/>
    <w:rsid w:val="008841EB"/>
    <w:rsid w:val="00885045"/>
    <w:rsid w:val="00885712"/>
    <w:rsid w:val="00885891"/>
    <w:rsid w:val="00886B76"/>
    <w:rsid w:val="0088729C"/>
    <w:rsid w:val="00887667"/>
    <w:rsid w:val="00887F52"/>
    <w:rsid w:val="008908F9"/>
    <w:rsid w:val="00890B93"/>
    <w:rsid w:val="008917AE"/>
    <w:rsid w:val="00891DF9"/>
    <w:rsid w:val="00893BC6"/>
    <w:rsid w:val="0089443A"/>
    <w:rsid w:val="008945A6"/>
    <w:rsid w:val="00896555"/>
    <w:rsid w:val="008A121C"/>
    <w:rsid w:val="008A1AE7"/>
    <w:rsid w:val="008A311E"/>
    <w:rsid w:val="008A339B"/>
    <w:rsid w:val="008A3A1C"/>
    <w:rsid w:val="008A40D6"/>
    <w:rsid w:val="008A4888"/>
    <w:rsid w:val="008A5803"/>
    <w:rsid w:val="008A7EB9"/>
    <w:rsid w:val="008B1DF3"/>
    <w:rsid w:val="008B27B0"/>
    <w:rsid w:val="008B4319"/>
    <w:rsid w:val="008B523A"/>
    <w:rsid w:val="008B702A"/>
    <w:rsid w:val="008B719C"/>
    <w:rsid w:val="008B79F6"/>
    <w:rsid w:val="008B7A32"/>
    <w:rsid w:val="008C0D33"/>
    <w:rsid w:val="008C1175"/>
    <w:rsid w:val="008C1278"/>
    <w:rsid w:val="008C249D"/>
    <w:rsid w:val="008C2F87"/>
    <w:rsid w:val="008C3B89"/>
    <w:rsid w:val="008C4318"/>
    <w:rsid w:val="008C4FD6"/>
    <w:rsid w:val="008C553E"/>
    <w:rsid w:val="008C6794"/>
    <w:rsid w:val="008C7132"/>
    <w:rsid w:val="008C7189"/>
    <w:rsid w:val="008D03A0"/>
    <w:rsid w:val="008D0477"/>
    <w:rsid w:val="008D131B"/>
    <w:rsid w:val="008D1623"/>
    <w:rsid w:val="008D295D"/>
    <w:rsid w:val="008D4779"/>
    <w:rsid w:val="008D4E03"/>
    <w:rsid w:val="008D4F31"/>
    <w:rsid w:val="008D5686"/>
    <w:rsid w:val="008D728E"/>
    <w:rsid w:val="008E0CF2"/>
    <w:rsid w:val="008E150B"/>
    <w:rsid w:val="008E1B09"/>
    <w:rsid w:val="008E1F95"/>
    <w:rsid w:val="008E2110"/>
    <w:rsid w:val="008E2236"/>
    <w:rsid w:val="008E23E7"/>
    <w:rsid w:val="008E243C"/>
    <w:rsid w:val="008E3BC1"/>
    <w:rsid w:val="008E5BA8"/>
    <w:rsid w:val="008E6180"/>
    <w:rsid w:val="008E6B09"/>
    <w:rsid w:val="008E6B4F"/>
    <w:rsid w:val="008F0996"/>
    <w:rsid w:val="008F0A81"/>
    <w:rsid w:val="008F1867"/>
    <w:rsid w:val="008F227A"/>
    <w:rsid w:val="008F2496"/>
    <w:rsid w:val="008F3747"/>
    <w:rsid w:val="008F4806"/>
    <w:rsid w:val="008F4A93"/>
    <w:rsid w:val="008F4DA9"/>
    <w:rsid w:val="008F4F97"/>
    <w:rsid w:val="008F5101"/>
    <w:rsid w:val="008F55AE"/>
    <w:rsid w:val="008F560B"/>
    <w:rsid w:val="008F776F"/>
    <w:rsid w:val="008F7F45"/>
    <w:rsid w:val="00900C07"/>
    <w:rsid w:val="00900DC9"/>
    <w:rsid w:val="0090147D"/>
    <w:rsid w:val="0090154A"/>
    <w:rsid w:val="009024A4"/>
    <w:rsid w:val="00902A65"/>
    <w:rsid w:val="00902BDC"/>
    <w:rsid w:val="00902CEF"/>
    <w:rsid w:val="0090445E"/>
    <w:rsid w:val="009049D7"/>
    <w:rsid w:val="009050BA"/>
    <w:rsid w:val="0090536F"/>
    <w:rsid w:val="00906FDF"/>
    <w:rsid w:val="0090725D"/>
    <w:rsid w:val="009074B1"/>
    <w:rsid w:val="009075BD"/>
    <w:rsid w:val="00907B71"/>
    <w:rsid w:val="00910148"/>
    <w:rsid w:val="0091020D"/>
    <w:rsid w:val="00910379"/>
    <w:rsid w:val="009106DF"/>
    <w:rsid w:val="00913FF2"/>
    <w:rsid w:val="0091452F"/>
    <w:rsid w:val="009145EB"/>
    <w:rsid w:val="009155C9"/>
    <w:rsid w:val="00915E47"/>
    <w:rsid w:val="00916196"/>
    <w:rsid w:val="009161B8"/>
    <w:rsid w:val="00916CB8"/>
    <w:rsid w:val="00916F12"/>
    <w:rsid w:val="009172A3"/>
    <w:rsid w:val="00917765"/>
    <w:rsid w:val="009177AC"/>
    <w:rsid w:val="00917B58"/>
    <w:rsid w:val="00920199"/>
    <w:rsid w:val="00920382"/>
    <w:rsid w:val="009204ED"/>
    <w:rsid w:val="00923F1A"/>
    <w:rsid w:val="00924259"/>
    <w:rsid w:val="0092578C"/>
    <w:rsid w:val="00925C23"/>
    <w:rsid w:val="00925C7F"/>
    <w:rsid w:val="00926D22"/>
    <w:rsid w:val="0092700F"/>
    <w:rsid w:val="00930FC4"/>
    <w:rsid w:val="00931985"/>
    <w:rsid w:val="00931FBE"/>
    <w:rsid w:val="0093245B"/>
    <w:rsid w:val="00932B00"/>
    <w:rsid w:val="00936691"/>
    <w:rsid w:val="0093787F"/>
    <w:rsid w:val="00937E27"/>
    <w:rsid w:val="009418C8"/>
    <w:rsid w:val="009418DB"/>
    <w:rsid w:val="00941A6D"/>
    <w:rsid w:val="00942E1C"/>
    <w:rsid w:val="00943869"/>
    <w:rsid w:val="0094406B"/>
    <w:rsid w:val="009445CE"/>
    <w:rsid w:val="00944971"/>
    <w:rsid w:val="00944DD2"/>
    <w:rsid w:val="00945886"/>
    <w:rsid w:val="009461F6"/>
    <w:rsid w:val="00946ED3"/>
    <w:rsid w:val="009470F4"/>
    <w:rsid w:val="0094792C"/>
    <w:rsid w:val="00947FCC"/>
    <w:rsid w:val="009508F9"/>
    <w:rsid w:val="00952397"/>
    <w:rsid w:val="00953C19"/>
    <w:rsid w:val="009546BB"/>
    <w:rsid w:val="00954C62"/>
    <w:rsid w:val="009558B3"/>
    <w:rsid w:val="00957084"/>
    <w:rsid w:val="009573E9"/>
    <w:rsid w:val="00957B99"/>
    <w:rsid w:val="00957D1E"/>
    <w:rsid w:val="00960DC3"/>
    <w:rsid w:val="00960EBD"/>
    <w:rsid w:val="00961412"/>
    <w:rsid w:val="00963071"/>
    <w:rsid w:val="00963103"/>
    <w:rsid w:val="00963EF9"/>
    <w:rsid w:val="00964CB0"/>
    <w:rsid w:val="00964D7A"/>
    <w:rsid w:val="00965C6E"/>
    <w:rsid w:val="00965C95"/>
    <w:rsid w:val="00966052"/>
    <w:rsid w:val="00966440"/>
    <w:rsid w:val="009679B1"/>
    <w:rsid w:val="00971670"/>
    <w:rsid w:val="009718F5"/>
    <w:rsid w:val="00971AD1"/>
    <w:rsid w:val="00971E90"/>
    <w:rsid w:val="0097241D"/>
    <w:rsid w:val="00972784"/>
    <w:rsid w:val="009728B1"/>
    <w:rsid w:val="00972FCD"/>
    <w:rsid w:val="00973FBA"/>
    <w:rsid w:val="00976039"/>
    <w:rsid w:val="009766D4"/>
    <w:rsid w:val="00977BD6"/>
    <w:rsid w:val="00980F4C"/>
    <w:rsid w:val="009835F3"/>
    <w:rsid w:val="00984028"/>
    <w:rsid w:val="00984B44"/>
    <w:rsid w:val="00985B1B"/>
    <w:rsid w:val="00986562"/>
    <w:rsid w:val="009873B8"/>
    <w:rsid w:val="0098792C"/>
    <w:rsid w:val="00987AC0"/>
    <w:rsid w:val="00987DE0"/>
    <w:rsid w:val="00992911"/>
    <w:rsid w:val="00992FBA"/>
    <w:rsid w:val="00993075"/>
    <w:rsid w:val="009934CD"/>
    <w:rsid w:val="00993C80"/>
    <w:rsid w:val="0099434A"/>
    <w:rsid w:val="00994572"/>
    <w:rsid w:val="00994B3C"/>
    <w:rsid w:val="00995670"/>
    <w:rsid w:val="00995676"/>
    <w:rsid w:val="009956A4"/>
    <w:rsid w:val="009A0085"/>
    <w:rsid w:val="009A01CD"/>
    <w:rsid w:val="009A0530"/>
    <w:rsid w:val="009A08D7"/>
    <w:rsid w:val="009A1720"/>
    <w:rsid w:val="009A1C15"/>
    <w:rsid w:val="009A1F1D"/>
    <w:rsid w:val="009A2235"/>
    <w:rsid w:val="009A22F4"/>
    <w:rsid w:val="009A26F3"/>
    <w:rsid w:val="009A3240"/>
    <w:rsid w:val="009A5819"/>
    <w:rsid w:val="009A63BC"/>
    <w:rsid w:val="009A794A"/>
    <w:rsid w:val="009A7CB1"/>
    <w:rsid w:val="009A7F26"/>
    <w:rsid w:val="009B005D"/>
    <w:rsid w:val="009B0E6F"/>
    <w:rsid w:val="009B0E87"/>
    <w:rsid w:val="009B14D0"/>
    <w:rsid w:val="009B15B9"/>
    <w:rsid w:val="009B169D"/>
    <w:rsid w:val="009B17B8"/>
    <w:rsid w:val="009B2BEB"/>
    <w:rsid w:val="009B3058"/>
    <w:rsid w:val="009B3530"/>
    <w:rsid w:val="009B3A88"/>
    <w:rsid w:val="009B433A"/>
    <w:rsid w:val="009B5A62"/>
    <w:rsid w:val="009B5AFE"/>
    <w:rsid w:val="009B6B5C"/>
    <w:rsid w:val="009B7169"/>
    <w:rsid w:val="009B74FF"/>
    <w:rsid w:val="009B75B5"/>
    <w:rsid w:val="009C03C4"/>
    <w:rsid w:val="009C067D"/>
    <w:rsid w:val="009C06D6"/>
    <w:rsid w:val="009C11BA"/>
    <w:rsid w:val="009C22CA"/>
    <w:rsid w:val="009C2834"/>
    <w:rsid w:val="009C3B3A"/>
    <w:rsid w:val="009C4311"/>
    <w:rsid w:val="009C45B0"/>
    <w:rsid w:val="009C47C4"/>
    <w:rsid w:val="009C5F29"/>
    <w:rsid w:val="009C64C4"/>
    <w:rsid w:val="009C77EE"/>
    <w:rsid w:val="009D0179"/>
    <w:rsid w:val="009D0F0E"/>
    <w:rsid w:val="009D1849"/>
    <w:rsid w:val="009D1CFA"/>
    <w:rsid w:val="009D27D9"/>
    <w:rsid w:val="009D4365"/>
    <w:rsid w:val="009D5EBC"/>
    <w:rsid w:val="009D607B"/>
    <w:rsid w:val="009D646B"/>
    <w:rsid w:val="009D6473"/>
    <w:rsid w:val="009D6A68"/>
    <w:rsid w:val="009D7887"/>
    <w:rsid w:val="009D79B6"/>
    <w:rsid w:val="009E090A"/>
    <w:rsid w:val="009E0B07"/>
    <w:rsid w:val="009E0FFA"/>
    <w:rsid w:val="009E12D2"/>
    <w:rsid w:val="009E15D2"/>
    <w:rsid w:val="009E1891"/>
    <w:rsid w:val="009E1B37"/>
    <w:rsid w:val="009E517B"/>
    <w:rsid w:val="009E55EA"/>
    <w:rsid w:val="009E5F1E"/>
    <w:rsid w:val="009E605B"/>
    <w:rsid w:val="009E61CF"/>
    <w:rsid w:val="009E62E2"/>
    <w:rsid w:val="009E6BF1"/>
    <w:rsid w:val="009E7041"/>
    <w:rsid w:val="009E7DEF"/>
    <w:rsid w:val="009E7EFB"/>
    <w:rsid w:val="009F1FC1"/>
    <w:rsid w:val="009F3D82"/>
    <w:rsid w:val="009F53A7"/>
    <w:rsid w:val="009F543D"/>
    <w:rsid w:val="009F654D"/>
    <w:rsid w:val="009F7308"/>
    <w:rsid w:val="009F7314"/>
    <w:rsid w:val="009F7629"/>
    <w:rsid w:val="009F7771"/>
    <w:rsid w:val="00A0082C"/>
    <w:rsid w:val="00A015FE"/>
    <w:rsid w:val="00A032CA"/>
    <w:rsid w:val="00A036BC"/>
    <w:rsid w:val="00A03B2F"/>
    <w:rsid w:val="00A06C73"/>
    <w:rsid w:val="00A07354"/>
    <w:rsid w:val="00A07F62"/>
    <w:rsid w:val="00A1037D"/>
    <w:rsid w:val="00A11010"/>
    <w:rsid w:val="00A117A9"/>
    <w:rsid w:val="00A1227A"/>
    <w:rsid w:val="00A13341"/>
    <w:rsid w:val="00A1452C"/>
    <w:rsid w:val="00A14A11"/>
    <w:rsid w:val="00A161B8"/>
    <w:rsid w:val="00A16266"/>
    <w:rsid w:val="00A16369"/>
    <w:rsid w:val="00A1748A"/>
    <w:rsid w:val="00A20952"/>
    <w:rsid w:val="00A24B72"/>
    <w:rsid w:val="00A2531B"/>
    <w:rsid w:val="00A2577A"/>
    <w:rsid w:val="00A263ED"/>
    <w:rsid w:val="00A26609"/>
    <w:rsid w:val="00A27D12"/>
    <w:rsid w:val="00A27E22"/>
    <w:rsid w:val="00A27E54"/>
    <w:rsid w:val="00A30C7F"/>
    <w:rsid w:val="00A31083"/>
    <w:rsid w:val="00A31195"/>
    <w:rsid w:val="00A31495"/>
    <w:rsid w:val="00A325ED"/>
    <w:rsid w:val="00A333F4"/>
    <w:rsid w:val="00A33F9C"/>
    <w:rsid w:val="00A36A4E"/>
    <w:rsid w:val="00A36E9B"/>
    <w:rsid w:val="00A37D2F"/>
    <w:rsid w:val="00A37EFF"/>
    <w:rsid w:val="00A4055E"/>
    <w:rsid w:val="00A40F76"/>
    <w:rsid w:val="00A41076"/>
    <w:rsid w:val="00A4145E"/>
    <w:rsid w:val="00A42A7A"/>
    <w:rsid w:val="00A433B7"/>
    <w:rsid w:val="00A43B03"/>
    <w:rsid w:val="00A441B6"/>
    <w:rsid w:val="00A44B65"/>
    <w:rsid w:val="00A457F3"/>
    <w:rsid w:val="00A477BA"/>
    <w:rsid w:val="00A47A82"/>
    <w:rsid w:val="00A50C22"/>
    <w:rsid w:val="00A519BE"/>
    <w:rsid w:val="00A52C5B"/>
    <w:rsid w:val="00A53526"/>
    <w:rsid w:val="00A53D2E"/>
    <w:rsid w:val="00A54CF5"/>
    <w:rsid w:val="00A54D52"/>
    <w:rsid w:val="00A54D64"/>
    <w:rsid w:val="00A54EC4"/>
    <w:rsid w:val="00A563B3"/>
    <w:rsid w:val="00A568A5"/>
    <w:rsid w:val="00A57CDA"/>
    <w:rsid w:val="00A57FF3"/>
    <w:rsid w:val="00A60278"/>
    <w:rsid w:val="00A60F8B"/>
    <w:rsid w:val="00A60FD5"/>
    <w:rsid w:val="00A610CB"/>
    <w:rsid w:val="00A61866"/>
    <w:rsid w:val="00A63D51"/>
    <w:rsid w:val="00A640BA"/>
    <w:rsid w:val="00A641DC"/>
    <w:rsid w:val="00A64BB8"/>
    <w:rsid w:val="00A64E1B"/>
    <w:rsid w:val="00A65D8C"/>
    <w:rsid w:val="00A66342"/>
    <w:rsid w:val="00A66B55"/>
    <w:rsid w:val="00A67663"/>
    <w:rsid w:val="00A677F3"/>
    <w:rsid w:val="00A708C2"/>
    <w:rsid w:val="00A70AD4"/>
    <w:rsid w:val="00A715F3"/>
    <w:rsid w:val="00A7195D"/>
    <w:rsid w:val="00A71BBE"/>
    <w:rsid w:val="00A721BC"/>
    <w:rsid w:val="00A7220A"/>
    <w:rsid w:val="00A725C5"/>
    <w:rsid w:val="00A72A91"/>
    <w:rsid w:val="00A747F9"/>
    <w:rsid w:val="00A74BA2"/>
    <w:rsid w:val="00A751DD"/>
    <w:rsid w:val="00A75375"/>
    <w:rsid w:val="00A76131"/>
    <w:rsid w:val="00A76151"/>
    <w:rsid w:val="00A7648A"/>
    <w:rsid w:val="00A76F9F"/>
    <w:rsid w:val="00A77655"/>
    <w:rsid w:val="00A80864"/>
    <w:rsid w:val="00A809A1"/>
    <w:rsid w:val="00A80B33"/>
    <w:rsid w:val="00A81247"/>
    <w:rsid w:val="00A817B5"/>
    <w:rsid w:val="00A831A7"/>
    <w:rsid w:val="00A8543F"/>
    <w:rsid w:val="00A8564F"/>
    <w:rsid w:val="00A85F50"/>
    <w:rsid w:val="00A8628E"/>
    <w:rsid w:val="00A864A2"/>
    <w:rsid w:val="00A877D4"/>
    <w:rsid w:val="00A87B1E"/>
    <w:rsid w:val="00A87B2D"/>
    <w:rsid w:val="00A9152C"/>
    <w:rsid w:val="00A91DB3"/>
    <w:rsid w:val="00A9315D"/>
    <w:rsid w:val="00A932B4"/>
    <w:rsid w:val="00A93520"/>
    <w:rsid w:val="00A9419F"/>
    <w:rsid w:val="00A9425D"/>
    <w:rsid w:val="00A94C43"/>
    <w:rsid w:val="00A94F79"/>
    <w:rsid w:val="00A958F8"/>
    <w:rsid w:val="00A95A91"/>
    <w:rsid w:val="00A9677D"/>
    <w:rsid w:val="00A9687F"/>
    <w:rsid w:val="00A96B75"/>
    <w:rsid w:val="00A970A4"/>
    <w:rsid w:val="00AA11F1"/>
    <w:rsid w:val="00AA1612"/>
    <w:rsid w:val="00AA18B8"/>
    <w:rsid w:val="00AA19BD"/>
    <w:rsid w:val="00AA2B85"/>
    <w:rsid w:val="00AA41D4"/>
    <w:rsid w:val="00AA58D4"/>
    <w:rsid w:val="00AA636F"/>
    <w:rsid w:val="00AA63E6"/>
    <w:rsid w:val="00AA6CA1"/>
    <w:rsid w:val="00AA7250"/>
    <w:rsid w:val="00AA776D"/>
    <w:rsid w:val="00AA7842"/>
    <w:rsid w:val="00AB0028"/>
    <w:rsid w:val="00AB15D4"/>
    <w:rsid w:val="00AB1823"/>
    <w:rsid w:val="00AB1EFE"/>
    <w:rsid w:val="00AB29CA"/>
    <w:rsid w:val="00AB2F8D"/>
    <w:rsid w:val="00AB35A2"/>
    <w:rsid w:val="00AB4B0A"/>
    <w:rsid w:val="00AB5041"/>
    <w:rsid w:val="00AB5FCD"/>
    <w:rsid w:val="00AB6035"/>
    <w:rsid w:val="00AB6221"/>
    <w:rsid w:val="00AB6225"/>
    <w:rsid w:val="00AB6594"/>
    <w:rsid w:val="00AB6C84"/>
    <w:rsid w:val="00AB752A"/>
    <w:rsid w:val="00AB7A71"/>
    <w:rsid w:val="00AB7D44"/>
    <w:rsid w:val="00AB7E69"/>
    <w:rsid w:val="00AB7FD1"/>
    <w:rsid w:val="00AC176A"/>
    <w:rsid w:val="00AC1E39"/>
    <w:rsid w:val="00AC1F75"/>
    <w:rsid w:val="00AC21D3"/>
    <w:rsid w:val="00AC26F8"/>
    <w:rsid w:val="00AC280C"/>
    <w:rsid w:val="00AC2849"/>
    <w:rsid w:val="00AC2EC4"/>
    <w:rsid w:val="00AC4217"/>
    <w:rsid w:val="00AC4831"/>
    <w:rsid w:val="00AC57C2"/>
    <w:rsid w:val="00AC59D9"/>
    <w:rsid w:val="00AC6224"/>
    <w:rsid w:val="00AC63DE"/>
    <w:rsid w:val="00AC6A1D"/>
    <w:rsid w:val="00AC6C8E"/>
    <w:rsid w:val="00AC71C6"/>
    <w:rsid w:val="00AC7C6B"/>
    <w:rsid w:val="00AD0529"/>
    <w:rsid w:val="00AD17BF"/>
    <w:rsid w:val="00AD2E4F"/>
    <w:rsid w:val="00AD3E6A"/>
    <w:rsid w:val="00AD513A"/>
    <w:rsid w:val="00AD5A00"/>
    <w:rsid w:val="00AD6515"/>
    <w:rsid w:val="00AD6D28"/>
    <w:rsid w:val="00AD7BAC"/>
    <w:rsid w:val="00AE05ED"/>
    <w:rsid w:val="00AE0A2D"/>
    <w:rsid w:val="00AE124D"/>
    <w:rsid w:val="00AE1D22"/>
    <w:rsid w:val="00AE2F47"/>
    <w:rsid w:val="00AE37D4"/>
    <w:rsid w:val="00AE3847"/>
    <w:rsid w:val="00AE393C"/>
    <w:rsid w:val="00AE3AF3"/>
    <w:rsid w:val="00AE4FC7"/>
    <w:rsid w:val="00AE563D"/>
    <w:rsid w:val="00AE586B"/>
    <w:rsid w:val="00AE66CF"/>
    <w:rsid w:val="00AE6D04"/>
    <w:rsid w:val="00AE6D78"/>
    <w:rsid w:val="00AE78D6"/>
    <w:rsid w:val="00AE795A"/>
    <w:rsid w:val="00AF0543"/>
    <w:rsid w:val="00AF091C"/>
    <w:rsid w:val="00AF0F3F"/>
    <w:rsid w:val="00AF1345"/>
    <w:rsid w:val="00AF18E4"/>
    <w:rsid w:val="00AF2164"/>
    <w:rsid w:val="00AF224E"/>
    <w:rsid w:val="00AF237B"/>
    <w:rsid w:val="00AF25AE"/>
    <w:rsid w:val="00AF2E4B"/>
    <w:rsid w:val="00AF32C7"/>
    <w:rsid w:val="00AF3C84"/>
    <w:rsid w:val="00AF4035"/>
    <w:rsid w:val="00AF590D"/>
    <w:rsid w:val="00AF7ACE"/>
    <w:rsid w:val="00B01514"/>
    <w:rsid w:val="00B015CF"/>
    <w:rsid w:val="00B0198F"/>
    <w:rsid w:val="00B01BDD"/>
    <w:rsid w:val="00B02059"/>
    <w:rsid w:val="00B02E13"/>
    <w:rsid w:val="00B0367B"/>
    <w:rsid w:val="00B0395E"/>
    <w:rsid w:val="00B04C65"/>
    <w:rsid w:val="00B04C73"/>
    <w:rsid w:val="00B04CBC"/>
    <w:rsid w:val="00B05872"/>
    <w:rsid w:val="00B064BD"/>
    <w:rsid w:val="00B06723"/>
    <w:rsid w:val="00B10C6C"/>
    <w:rsid w:val="00B11374"/>
    <w:rsid w:val="00B1261A"/>
    <w:rsid w:val="00B12B62"/>
    <w:rsid w:val="00B14EA5"/>
    <w:rsid w:val="00B14F99"/>
    <w:rsid w:val="00B15554"/>
    <w:rsid w:val="00B1591B"/>
    <w:rsid w:val="00B22F1D"/>
    <w:rsid w:val="00B23890"/>
    <w:rsid w:val="00B23A9F"/>
    <w:rsid w:val="00B24332"/>
    <w:rsid w:val="00B25BE5"/>
    <w:rsid w:val="00B25BF8"/>
    <w:rsid w:val="00B26F13"/>
    <w:rsid w:val="00B27AF2"/>
    <w:rsid w:val="00B313BB"/>
    <w:rsid w:val="00B322A6"/>
    <w:rsid w:val="00B32CEB"/>
    <w:rsid w:val="00B33128"/>
    <w:rsid w:val="00B335AD"/>
    <w:rsid w:val="00B34078"/>
    <w:rsid w:val="00B348F3"/>
    <w:rsid w:val="00B36F25"/>
    <w:rsid w:val="00B37C83"/>
    <w:rsid w:val="00B37D22"/>
    <w:rsid w:val="00B40E37"/>
    <w:rsid w:val="00B41779"/>
    <w:rsid w:val="00B41CF6"/>
    <w:rsid w:val="00B41D7E"/>
    <w:rsid w:val="00B42073"/>
    <w:rsid w:val="00B4483A"/>
    <w:rsid w:val="00B44BE1"/>
    <w:rsid w:val="00B44EBF"/>
    <w:rsid w:val="00B451F9"/>
    <w:rsid w:val="00B4580F"/>
    <w:rsid w:val="00B45F71"/>
    <w:rsid w:val="00B502C3"/>
    <w:rsid w:val="00B508A4"/>
    <w:rsid w:val="00B50E7A"/>
    <w:rsid w:val="00B51557"/>
    <w:rsid w:val="00B51FC0"/>
    <w:rsid w:val="00B52A93"/>
    <w:rsid w:val="00B52B0E"/>
    <w:rsid w:val="00B53AA3"/>
    <w:rsid w:val="00B543C1"/>
    <w:rsid w:val="00B544A7"/>
    <w:rsid w:val="00B54507"/>
    <w:rsid w:val="00B547B5"/>
    <w:rsid w:val="00B549B6"/>
    <w:rsid w:val="00B54D68"/>
    <w:rsid w:val="00B55EA3"/>
    <w:rsid w:val="00B56EDC"/>
    <w:rsid w:val="00B57E7A"/>
    <w:rsid w:val="00B57F20"/>
    <w:rsid w:val="00B60516"/>
    <w:rsid w:val="00B609AA"/>
    <w:rsid w:val="00B60E36"/>
    <w:rsid w:val="00B622EA"/>
    <w:rsid w:val="00B62C09"/>
    <w:rsid w:val="00B63608"/>
    <w:rsid w:val="00B63D51"/>
    <w:rsid w:val="00B641F0"/>
    <w:rsid w:val="00B65BDF"/>
    <w:rsid w:val="00B66A55"/>
    <w:rsid w:val="00B716F5"/>
    <w:rsid w:val="00B71C06"/>
    <w:rsid w:val="00B71DDA"/>
    <w:rsid w:val="00B730BD"/>
    <w:rsid w:val="00B730CD"/>
    <w:rsid w:val="00B743C8"/>
    <w:rsid w:val="00B743CE"/>
    <w:rsid w:val="00B75532"/>
    <w:rsid w:val="00B75778"/>
    <w:rsid w:val="00B75CDA"/>
    <w:rsid w:val="00B76361"/>
    <w:rsid w:val="00B76660"/>
    <w:rsid w:val="00B7734F"/>
    <w:rsid w:val="00B80BE3"/>
    <w:rsid w:val="00B80ED3"/>
    <w:rsid w:val="00B817AF"/>
    <w:rsid w:val="00B81CF4"/>
    <w:rsid w:val="00B8259A"/>
    <w:rsid w:val="00B82A09"/>
    <w:rsid w:val="00B835D4"/>
    <w:rsid w:val="00B83C52"/>
    <w:rsid w:val="00B84561"/>
    <w:rsid w:val="00B846CA"/>
    <w:rsid w:val="00B84BC1"/>
    <w:rsid w:val="00B84E1A"/>
    <w:rsid w:val="00B85240"/>
    <w:rsid w:val="00B85C34"/>
    <w:rsid w:val="00B86526"/>
    <w:rsid w:val="00B867CE"/>
    <w:rsid w:val="00B87B96"/>
    <w:rsid w:val="00B90451"/>
    <w:rsid w:val="00B90929"/>
    <w:rsid w:val="00B9139F"/>
    <w:rsid w:val="00B918FC"/>
    <w:rsid w:val="00B91EFA"/>
    <w:rsid w:val="00B920EB"/>
    <w:rsid w:val="00B92D9D"/>
    <w:rsid w:val="00B933B7"/>
    <w:rsid w:val="00B93965"/>
    <w:rsid w:val="00B94178"/>
    <w:rsid w:val="00B94A2E"/>
    <w:rsid w:val="00B9521D"/>
    <w:rsid w:val="00B972DB"/>
    <w:rsid w:val="00B975FF"/>
    <w:rsid w:val="00B97696"/>
    <w:rsid w:val="00B97DF0"/>
    <w:rsid w:val="00BA0AA2"/>
    <w:rsid w:val="00BA13FB"/>
    <w:rsid w:val="00BA2611"/>
    <w:rsid w:val="00BA480E"/>
    <w:rsid w:val="00BA50C8"/>
    <w:rsid w:val="00BA5B9D"/>
    <w:rsid w:val="00BA5DBA"/>
    <w:rsid w:val="00BA68FB"/>
    <w:rsid w:val="00BA718B"/>
    <w:rsid w:val="00BA76FC"/>
    <w:rsid w:val="00BB0D1D"/>
    <w:rsid w:val="00BB1524"/>
    <w:rsid w:val="00BB2178"/>
    <w:rsid w:val="00BB330F"/>
    <w:rsid w:val="00BB35AF"/>
    <w:rsid w:val="00BB45F0"/>
    <w:rsid w:val="00BB4638"/>
    <w:rsid w:val="00BB4843"/>
    <w:rsid w:val="00BB67FA"/>
    <w:rsid w:val="00BB7786"/>
    <w:rsid w:val="00BB7E90"/>
    <w:rsid w:val="00BC176B"/>
    <w:rsid w:val="00BC1FB9"/>
    <w:rsid w:val="00BC2297"/>
    <w:rsid w:val="00BC25EF"/>
    <w:rsid w:val="00BC2B54"/>
    <w:rsid w:val="00BC39ED"/>
    <w:rsid w:val="00BC5697"/>
    <w:rsid w:val="00BC59E4"/>
    <w:rsid w:val="00BC5A72"/>
    <w:rsid w:val="00BC5B65"/>
    <w:rsid w:val="00BC5C81"/>
    <w:rsid w:val="00BC5FBD"/>
    <w:rsid w:val="00BC631B"/>
    <w:rsid w:val="00BC6782"/>
    <w:rsid w:val="00BC6B9F"/>
    <w:rsid w:val="00BC733B"/>
    <w:rsid w:val="00BC7D7B"/>
    <w:rsid w:val="00BD020B"/>
    <w:rsid w:val="00BD0648"/>
    <w:rsid w:val="00BD0763"/>
    <w:rsid w:val="00BD1237"/>
    <w:rsid w:val="00BD358B"/>
    <w:rsid w:val="00BD3BD1"/>
    <w:rsid w:val="00BD4C35"/>
    <w:rsid w:val="00BD544D"/>
    <w:rsid w:val="00BD55A6"/>
    <w:rsid w:val="00BD6E9F"/>
    <w:rsid w:val="00BD7F0B"/>
    <w:rsid w:val="00BE01C7"/>
    <w:rsid w:val="00BE0456"/>
    <w:rsid w:val="00BE0845"/>
    <w:rsid w:val="00BE09A2"/>
    <w:rsid w:val="00BE1E21"/>
    <w:rsid w:val="00BE2020"/>
    <w:rsid w:val="00BE35D2"/>
    <w:rsid w:val="00BE4FB5"/>
    <w:rsid w:val="00BE5033"/>
    <w:rsid w:val="00BE57F9"/>
    <w:rsid w:val="00BE5CD1"/>
    <w:rsid w:val="00BE617C"/>
    <w:rsid w:val="00BE6346"/>
    <w:rsid w:val="00BE66B8"/>
    <w:rsid w:val="00BE68EE"/>
    <w:rsid w:val="00BF0A41"/>
    <w:rsid w:val="00BF0AF3"/>
    <w:rsid w:val="00BF1035"/>
    <w:rsid w:val="00BF2179"/>
    <w:rsid w:val="00BF3A82"/>
    <w:rsid w:val="00BF4174"/>
    <w:rsid w:val="00BF4C47"/>
    <w:rsid w:val="00BF4C88"/>
    <w:rsid w:val="00BF520E"/>
    <w:rsid w:val="00BF57C1"/>
    <w:rsid w:val="00BF63DD"/>
    <w:rsid w:val="00BF6637"/>
    <w:rsid w:val="00BF6896"/>
    <w:rsid w:val="00BF6ABA"/>
    <w:rsid w:val="00BF6D31"/>
    <w:rsid w:val="00BF717F"/>
    <w:rsid w:val="00BF7296"/>
    <w:rsid w:val="00BF75E0"/>
    <w:rsid w:val="00C0004D"/>
    <w:rsid w:val="00C001A8"/>
    <w:rsid w:val="00C00307"/>
    <w:rsid w:val="00C005CF"/>
    <w:rsid w:val="00C01469"/>
    <w:rsid w:val="00C021F7"/>
    <w:rsid w:val="00C041C5"/>
    <w:rsid w:val="00C04D4F"/>
    <w:rsid w:val="00C05C08"/>
    <w:rsid w:val="00C068FE"/>
    <w:rsid w:val="00C06990"/>
    <w:rsid w:val="00C07C1B"/>
    <w:rsid w:val="00C10F54"/>
    <w:rsid w:val="00C11D2E"/>
    <w:rsid w:val="00C13647"/>
    <w:rsid w:val="00C13990"/>
    <w:rsid w:val="00C14C1B"/>
    <w:rsid w:val="00C15D4D"/>
    <w:rsid w:val="00C17B81"/>
    <w:rsid w:val="00C17DCD"/>
    <w:rsid w:val="00C17F93"/>
    <w:rsid w:val="00C21A12"/>
    <w:rsid w:val="00C21D42"/>
    <w:rsid w:val="00C21E86"/>
    <w:rsid w:val="00C2202B"/>
    <w:rsid w:val="00C227C2"/>
    <w:rsid w:val="00C22989"/>
    <w:rsid w:val="00C22FBB"/>
    <w:rsid w:val="00C22FE6"/>
    <w:rsid w:val="00C23B2E"/>
    <w:rsid w:val="00C2422F"/>
    <w:rsid w:val="00C26061"/>
    <w:rsid w:val="00C270DC"/>
    <w:rsid w:val="00C276DD"/>
    <w:rsid w:val="00C278D9"/>
    <w:rsid w:val="00C311AB"/>
    <w:rsid w:val="00C33387"/>
    <w:rsid w:val="00C3356D"/>
    <w:rsid w:val="00C33813"/>
    <w:rsid w:val="00C34204"/>
    <w:rsid w:val="00C34228"/>
    <w:rsid w:val="00C34929"/>
    <w:rsid w:val="00C35BA5"/>
    <w:rsid w:val="00C35DFE"/>
    <w:rsid w:val="00C366E9"/>
    <w:rsid w:val="00C40F43"/>
    <w:rsid w:val="00C422B0"/>
    <w:rsid w:val="00C42B5A"/>
    <w:rsid w:val="00C43027"/>
    <w:rsid w:val="00C4321C"/>
    <w:rsid w:val="00C437A4"/>
    <w:rsid w:val="00C444AD"/>
    <w:rsid w:val="00C453E9"/>
    <w:rsid w:val="00C4773D"/>
    <w:rsid w:val="00C50AD0"/>
    <w:rsid w:val="00C51641"/>
    <w:rsid w:val="00C51D4C"/>
    <w:rsid w:val="00C52462"/>
    <w:rsid w:val="00C52D2F"/>
    <w:rsid w:val="00C545C9"/>
    <w:rsid w:val="00C54A6E"/>
    <w:rsid w:val="00C571DF"/>
    <w:rsid w:val="00C6073B"/>
    <w:rsid w:val="00C612EE"/>
    <w:rsid w:val="00C618F6"/>
    <w:rsid w:val="00C61FFC"/>
    <w:rsid w:val="00C621D9"/>
    <w:rsid w:val="00C6296F"/>
    <w:rsid w:val="00C6385D"/>
    <w:rsid w:val="00C638C5"/>
    <w:rsid w:val="00C64F2A"/>
    <w:rsid w:val="00C655F5"/>
    <w:rsid w:val="00C66B06"/>
    <w:rsid w:val="00C673A7"/>
    <w:rsid w:val="00C673E2"/>
    <w:rsid w:val="00C67915"/>
    <w:rsid w:val="00C67CC5"/>
    <w:rsid w:val="00C70251"/>
    <w:rsid w:val="00C70C89"/>
    <w:rsid w:val="00C70DB2"/>
    <w:rsid w:val="00C70FA5"/>
    <w:rsid w:val="00C71ABC"/>
    <w:rsid w:val="00C71BB5"/>
    <w:rsid w:val="00C72052"/>
    <w:rsid w:val="00C72AAE"/>
    <w:rsid w:val="00C73A9A"/>
    <w:rsid w:val="00C73E40"/>
    <w:rsid w:val="00C74B39"/>
    <w:rsid w:val="00C74DF0"/>
    <w:rsid w:val="00C762B8"/>
    <w:rsid w:val="00C77542"/>
    <w:rsid w:val="00C7758F"/>
    <w:rsid w:val="00C7798C"/>
    <w:rsid w:val="00C77CCA"/>
    <w:rsid w:val="00C77E0B"/>
    <w:rsid w:val="00C8026F"/>
    <w:rsid w:val="00C8094A"/>
    <w:rsid w:val="00C80B23"/>
    <w:rsid w:val="00C81027"/>
    <w:rsid w:val="00C81C29"/>
    <w:rsid w:val="00C81D3E"/>
    <w:rsid w:val="00C8231B"/>
    <w:rsid w:val="00C8310E"/>
    <w:rsid w:val="00C8334D"/>
    <w:rsid w:val="00C848DE"/>
    <w:rsid w:val="00C85742"/>
    <w:rsid w:val="00C85A7A"/>
    <w:rsid w:val="00C86940"/>
    <w:rsid w:val="00C86ACB"/>
    <w:rsid w:val="00C87B48"/>
    <w:rsid w:val="00C907EC"/>
    <w:rsid w:val="00C9144E"/>
    <w:rsid w:val="00C91AFD"/>
    <w:rsid w:val="00C92F59"/>
    <w:rsid w:val="00C93CA2"/>
    <w:rsid w:val="00C94092"/>
    <w:rsid w:val="00C9464D"/>
    <w:rsid w:val="00C948F0"/>
    <w:rsid w:val="00C94BFA"/>
    <w:rsid w:val="00C94FA5"/>
    <w:rsid w:val="00C95E3B"/>
    <w:rsid w:val="00C95FB2"/>
    <w:rsid w:val="00C968E7"/>
    <w:rsid w:val="00C97018"/>
    <w:rsid w:val="00C9737C"/>
    <w:rsid w:val="00CA1520"/>
    <w:rsid w:val="00CA1AE6"/>
    <w:rsid w:val="00CA1D1D"/>
    <w:rsid w:val="00CA2697"/>
    <w:rsid w:val="00CA29FE"/>
    <w:rsid w:val="00CA3C12"/>
    <w:rsid w:val="00CA4E9B"/>
    <w:rsid w:val="00CA59DC"/>
    <w:rsid w:val="00CA5DBB"/>
    <w:rsid w:val="00CA6215"/>
    <w:rsid w:val="00CA6712"/>
    <w:rsid w:val="00CB0773"/>
    <w:rsid w:val="00CB190A"/>
    <w:rsid w:val="00CB1DD9"/>
    <w:rsid w:val="00CB20DB"/>
    <w:rsid w:val="00CB2110"/>
    <w:rsid w:val="00CB227B"/>
    <w:rsid w:val="00CB27AA"/>
    <w:rsid w:val="00CB2B52"/>
    <w:rsid w:val="00CB2F42"/>
    <w:rsid w:val="00CB3C6A"/>
    <w:rsid w:val="00CB3F2E"/>
    <w:rsid w:val="00CB3F42"/>
    <w:rsid w:val="00CB4E1E"/>
    <w:rsid w:val="00CB511C"/>
    <w:rsid w:val="00CB63D5"/>
    <w:rsid w:val="00CB6BCA"/>
    <w:rsid w:val="00CC04B9"/>
    <w:rsid w:val="00CC0C44"/>
    <w:rsid w:val="00CC0C97"/>
    <w:rsid w:val="00CC178B"/>
    <w:rsid w:val="00CC1D82"/>
    <w:rsid w:val="00CC1E29"/>
    <w:rsid w:val="00CC2725"/>
    <w:rsid w:val="00CC27BC"/>
    <w:rsid w:val="00CC28AE"/>
    <w:rsid w:val="00CC2912"/>
    <w:rsid w:val="00CC32E0"/>
    <w:rsid w:val="00CC39B3"/>
    <w:rsid w:val="00CC47E1"/>
    <w:rsid w:val="00CC4F41"/>
    <w:rsid w:val="00CC5095"/>
    <w:rsid w:val="00CC5278"/>
    <w:rsid w:val="00CC69E7"/>
    <w:rsid w:val="00CD000B"/>
    <w:rsid w:val="00CD088A"/>
    <w:rsid w:val="00CD0AD7"/>
    <w:rsid w:val="00CD140D"/>
    <w:rsid w:val="00CD15EF"/>
    <w:rsid w:val="00CD1D79"/>
    <w:rsid w:val="00CD261E"/>
    <w:rsid w:val="00CD3575"/>
    <w:rsid w:val="00CD3AC8"/>
    <w:rsid w:val="00CD3EA8"/>
    <w:rsid w:val="00CD40F4"/>
    <w:rsid w:val="00CD465C"/>
    <w:rsid w:val="00CD4DEE"/>
    <w:rsid w:val="00CD5BC7"/>
    <w:rsid w:val="00CD6080"/>
    <w:rsid w:val="00CD6D78"/>
    <w:rsid w:val="00CD74E8"/>
    <w:rsid w:val="00CE026E"/>
    <w:rsid w:val="00CE0AF9"/>
    <w:rsid w:val="00CE0BA9"/>
    <w:rsid w:val="00CE1C15"/>
    <w:rsid w:val="00CE2055"/>
    <w:rsid w:val="00CE308C"/>
    <w:rsid w:val="00CE369F"/>
    <w:rsid w:val="00CE3EA0"/>
    <w:rsid w:val="00CE4C3F"/>
    <w:rsid w:val="00CE5116"/>
    <w:rsid w:val="00CE5232"/>
    <w:rsid w:val="00CE5691"/>
    <w:rsid w:val="00CE5880"/>
    <w:rsid w:val="00CE5ACD"/>
    <w:rsid w:val="00CE66C5"/>
    <w:rsid w:val="00CE6A6E"/>
    <w:rsid w:val="00CE7675"/>
    <w:rsid w:val="00CE76E8"/>
    <w:rsid w:val="00CE7F4E"/>
    <w:rsid w:val="00CF0675"/>
    <w:rsid w:val="00CF0B12"/>
    <w:rsid w:val="00CF1614"/>
    <w:rsid w:val="00CF1767"/>
    <w:rsid w:val="00CF3AA1"/>
    <w:rsid w:val="00CF3DB5"/>
    <w:rsid w:val="00CF45BD"/>
    <w:rsid w:val="00CF4F39"/>
    <w:rsid w:val="00CF5C92"/>
    <w:rsid w:val="00CF628D"/>
    <w:rsid w:val="00CF6CD4"/>
    <w:rsid w:val="00CF7DB5"/>
    <w:rsid w:val="00D00A5C"/>
    <w:rsid w:val="00D00ACB"/>
    <w:rsid w:val="00D0197B"/>
    <w:rsid w:val="00D02216"/>
    <w:rsid w:val="00D02462"/>
    <w:rsid w:val="00D03C19"/>
    <w:rsid w:val="00D03C29"/>
    <w:rsid w:val="00D043DA"/>
    <w:rsid w:val="00D044B9"/>
    <w:rsid w:val="00D04DAF"/>
    <w:rsid w:val="00D04DC4"/>
    <w:rsid w:val="00D0516B"/>
    <w:rsid w:val="00D05AE0"/>
    <w:rsid w:val="00D06468"/>
    <w:rsid w:val="00D066BF"/>
    <w:rsid w:val="00D06955"/>
    <w:rsid w:val="00D06AE4"/>
    <w:rsid w:val="00D06D4A"/>
    <w:rsid w:val="00D07384"/>
    <w:rsid w:val="00D109F4"/>
    <w:rsid w:val="00D10F40"/>
    <w:rsid w:val="00D116DB"/>
    <w:rsid w:val="00D1209D"/>
    <w:rsid w:val="00D12919"/>
    <w:rsid w:val="00D12F2F"/>
    <w:rsid w:val="00D135FD"/>
    <w:rsid w:val="00D13AAB"/>
    <w:rsid w:val="00D149A6"/>
    <w:rsid w:val="00D16B0C"/>
    <w:rsid w:val="00D16E79"/>
    <w:rsid w:val="00D1792A"/>
    <w:rsid w:val="00D17AAC"/>
    <w:rsid w:val="00D20474"/>
    <w:rsid w:val="00D212A5"/>
    <w:rsid w:val="00D22204"/>
    <w:rsid w:val="00D22457"/>
    <w:rsid w:val="00D2279C"/>
    <w:rsid w:val="00D22B67"/>
    <w:rsid w:val="00D22E0E"/>
    <w:rsid w:val="00D22E25"/>
    <w:rsid w:val="00D2418D"/>
    <w:rsid w:val="00D24467"/>
    <w:rsid w:val="00D24652"/>
    <w:rsid w:val="00D24A91"/>
    <w:rsid w:val="00D2633A"/>
    <w:rsid w:val="00D27924"/>
    <w:rsid w:val="00D27EDC"/>
    <w:rsid w:val="00D27EFE"/>
    <w:rsid w:val="00D30F00"/>
    <w:rsid w:val="00D311BD"/>
    <w:rsid w:val="00D34636"/>
    <w:rsid w:val="00D34A43"/>
    <w:rsid w:val="00D34FA0"/>
    <w:rsid w:val="00D3547B"/>
    <w:rsid w:val="00D35501"/>
    <w:rsid w:val="00D35CE8"/>
    <w:rsid w:val="00D3614B"/>
    <w:rsid w:val="00D3718F"/>
    <w:rsid w:val="00D373D1"/>
    <w:rsid w:val="00D422C0"/>
    <w:rsid w:val="00D426D7"/>
    <w:rsid w:val="00D42E63"/>
    <w:rsid w:val="00D430F4"/>
    <w:rsid w:val="00D431B4"/>
    <w:rsid w:val="00D43BA0"/>
    <w:rsid w:val="00D43D6E"/>
    <w:rsid w:val="00D4432E"/>
    <w:rsid w:val="00D4443B"/>
    <w:rsid w:val="00D4491D"/>
    <w:rsid w:val="00D45803"/>
    <w:rsid w:val="00D458D9"/>
    <w:rsid w:val="00D45926"/>
    <w:rsid w:val="00D46D25"/>
    <w:rsid w:val="00D46D2D"/>
    <w:rsid w:val="00D4798F"/>
    <w:rsid w:val="00D5006C"/>
    <w:rsid w:val="00D50124"/>
    <w:rsid w:val="00D50D24"/>
    <w:rsid w:val="00D51FC1"/>
    <w:rsid w:val="00D525AC"/>
    <w:rsid w:val="00D52C36"/>
    <w:rsid w:val="00D52C46"/>
    <w:rsid w:val="00D52E58"/>
    <w:rsid w:val="00D5398D"/>
    <w:rsid w:val="00D54E68"/>
    <w:rsid w:val="00D55915"/>
    <w:rsid w:val="00D55CE5"/>
    <w:rsid w:val="00D610B3"/>
    <w:rsid w:val="00D613BB"/>
    <w:rsid w:val="00D61CD4"/>
    <w:rsid w:val="00D62C03"/>
    <w:rsid w:val="00D63295"/>
    <w:rsid w:val="00D6397D"/>
    <w:rsid w:val="00D65266"/>
    <w:rsid w:val="00D65817"/>
    <w:rsid w:val="00D661A0"/>
    <w:rsid w:val="00D6627E"/>
    <w:rsid w:val="00D66AEC"/>
    <w:rsid w:val="00D67A55"/>
    <w:rsid w:val="00D708E5"/>
    <w:rsid w:val="00D70BC3"/>
    <w:rsid w:val="00D70CAA"/>
    <w:rsid w:val="00D729CE"/>
    <w:rsid w:val="00D7332C"/>
    <w:rsid w:val="00D73405"/>
    <w:rsid w:val="00D73D03"/>
    <w:rsid w:val="00D74592"/>
    <w:rsid w:val="00D7529E"/>
    <w:rsid w:val="00D764AC"/>
    <w:rsid w:val="00D76576"/>
    <w:rsid w:val="00D76DD7"/>
    <w:rsid w:val="00D7780C"/>
    <w:rsid w:val="00D77986"/>
    <w:rsid w:val="00D803A7"/>
    <w:rsid w:val="00D80438"/>
    <w:rsid w:val="00D80A9C"/>
    <w:rsid w:val="00D80BF7"/>
    <w:rsid w:val="00D8188B"/>
    <w:rsid w:val="00D837AA"/>
    <w:rsid w:val="00D83AA1"/>
    <w:rsid w:val="00D84ADF"/>
    <w:rsid w:val="00D84E6C"/>
    <w:rsid w:val="00D857D0"/>
    <w:rsid w:val="00D86EE7"/>
    <w:rsid w:val="00D87E3A"/>
    <w:rsid w:val="00D9087D"/>
    <w:rsid w:val="00D91508"/>
    <w:rsid w:val="00D91720"/>
    <w:rsid w:val="00D920B8"/>
    <w:rsid w:val="00D92399"/>
    <w:rsid w:val="00D93BCF"/>
    <w:rsid w:val="00D94701"/>
    <w:rsid w:val="00D947BD"/>
    <w:rsid w:val="00D9480C"/>
    <w:rsid w:val="00D94CE8"/>
    <w:rsid w:val="00D951DF"/>
    <w:rsid w:val="00D9549C"/>
    <w:rsid w:val="00D95AAE"/>
    <w:rsid w:val="00D9612E"/>
    <w:rsid w:val="00D969F5"/>
    <w:rsid w:val="00D97CA9"/>
    <w:rsid w:val="00DA1206"/>
    <w:rsid w:val="00DA15E2"/>
    <w:rsid w:val="00DA16C0"/>
    <w:rsid w:val="00DA1E10"/>
    <w:rsid w:val="00DA2DD4"/>
    <w:rsid w:val="00DA3302"/>
    <w:rsid w:val="00DA3AFB"/>
    <w:rsid w:val="00DA54CC"/>
    <w:rsid w:val="00DA6774"/>
    <w:rsid w:val="00DB0375"/>
    <w:rsid w:val="00DB1632"/>
    <w:rsid w:val="00DB2071"/>
    <w:rsid w:val="00DB2826"/>
    <w:rsid w:val="00DB3EE3"/>
    <w:rsid w:val="00DB551C"/>
    <w:rsid w:val="00DB5946"/>
    <w:rsid w:val="00DB5C54"/>
    <w:rsid w:val="00DB696A"/>
    <w:rsid w:val="00DB6BFB"/>
    <w:rsid w:val="00DB71D5"/>
    <w:rsid w:val="00DB72EE"/>
    <w:rsid w:val="00DB7783"/>
    <w:rsid w:val="00DC0198"/>
    <w:rsid w:val="00DC0998"/>
    <w:rsid w:val="00DC11CB"/>
    <w:rsid w:val="00DC136A"/>
    <w:rsid w:val="00DC1700"/>
    <w:rsid w:val="00DC1BA6"/>
    <w:rsid w:val="00DC24DF"/>
    <w:rsid w:val="00DC26B9"/>
    <w:rsid w:val="00DC2999"/>
    <w:rsid w:val="00DC3580"/>
    <w:rsid w:val="00DC38C7"/>
    <w:rsid w:val="00DC3F6A"/>
    <w:rsid w:val="00DC40B9"/>
    <w:rsid w:val="00DC443B"/>
    <w:rsid w:val="00DC447E"/>
    <w:rsid w:val="00DC466B"/>
    <w:rsid w:val="00DC507F"/>
    <w:rsid w:val="00DC5AF5"/>
    <w:rsid w:val="00DC6F8F"/>
    <w:rsid w:val="00DC7021"/>
    <w:rsid w:val="00DC7F91"/>
    <w:rsid w:val="00DD0C7E"/>
    <w:rsid w:val="00DD2486"/>
    <w:rsid w:val="00DD2D87"/>
    <w:rsid w:val="00DD35DA"/>
    <w:rsid w:val="00DD62BA"/>
    <w:rsid w:val="00DD6535"/>
    <w:rsid w:val="00DD66DF"/>
    <w:rsid w:val="00DE04A5"/>
    <w:rsid w:val="00DE0AB0"/>
    <w:rsid w:val="00DE3436"/>
    <w:rsid w:val="00DE3647"/>
    <w:rsid w:val="00DE3764"/>
    <w:rsid w:val="00DE47D4"/>
    <w:rsid w:val="00DE48CD"/>
    <w:rsid w:val="00DE4A02"/>
    <w:rsid w:val="00DE5292"/>
    <w:rsid w:val="00DE5A16"/>
    <w:rsid w:val="00DE5CE5"/>
    <w:rsid w:val="00DE6D7E"/>
    <w:rsid w:val="00DE6E94"/>
    <w:rsid w:val="00DE6F03"/>
    <w:rsid w:val="00DE7908"/>
    <w:rsid w:val="00DE79CD"/>
    <w:rsid w:val="00DE7C41"/>
    <w:rsid w:val="00DE7DF0"/>
    <w:rsid w:val="00DF1260"/>
    <w:rsid w:val="00DF12C2"/>
    <w:rsid w:val="00DF1579"/>
    <w:rsid w:val="00DF2524"/>
    <w:rsid w:val="00DF2747"/>
    <w:rsid w:val="00DF29C0"/>
    <w:rsid w:val="00DF3182"/>
    <w:rsid w:val="00DF32E4"/>
    <w:rsid w:val="00DF3F14"/>
    <w:rsid w:val="00DF4336"/>
    <w:rsid w:val="00DF443E"/>
    <w:rsid w:val="00DF5108"/>
    <w:rsid w:val="00DF54E4"/>
    <w:rsid w:val="00DF7027"/>
    <w:rsid w:val="00DF7261"/>
    <w:rsid w:val="00DF774E"/>
    <w:rsid w:val="00E01633"/>
    <w:rsid w:val="00E01735"/>
    <w:rsid w:val="00E038DD"/>
    <w:rsid w:val="00E046BC"/>
    <w:rsid w:val="00E0492A"/>
    <w:rsid w:val="00E0581D"/>
    <w:rsid w:val="00E05B22"/>
    <w:rsid w:val="00E06009"/>
    <w:rsid w:val="00E06205"/>
    <w:rsid w:val="00E06644"/>
    <w:rsid w:val="00E06DB0"/>
    <w:rsid w:val="00E07658"/>
    <w:rsid w:val="00E07C10"/>
    <w:rsid w:val="00E1046C"/>
    <w:rsid w:val="00E13F00"/>
    <w:rsid w:val="00E149F2"/>
    <w:rsid w:val="00E1502F"/>
    <w:rsid w:val="00E155CC"/>
    <w:rsid w:val="00E16D44"/>
    <w:rsid w:val="00E1707B"/>
    <w:rsid w:val="00E17196"/>
    <w:rsid w:val="00E17D24"/>
    <w:rsid w:val="00E17F8E"/>
    <w:rsid w:val="00E20E21"/>
    <w:rsid w:val="00E2111E"/>
    <w:rsid w:val="00E21281"/>
    <w:rsid w:val="00E232B8"/>
    <w:rsid w:val="00E237D7"/>
    <w:rsid w:val="00E23C37"/>
    <w:rsid w:val="00E240A2"/>
    <w:rsid w:val="00E24259"/>
    <w:rsid w:val="00E24FFE"/>
    <w:rsid w:val="00E2569B"/>
    <w:rsid w:val="00E261CF"/>
    <w:rsid w:val="00E3001B"/>
    <w:rsid w:val="00E305D8"/>
    <w:rsid w:val="00E30719"/>
    <w:rsid w:val="00E30C3D"/>
    <w:rsid w:val="00E31466"/>
    <w:rsid w:val="00E32557"/>
    <w:rsid w:val="00E32739"/>
    <w:rsid w:val="00E32C21"/>
    <w:rsid w:val="00E335EC"/>
    <w:rsid w:val="00E33E55"/>
    <w:rsid w:val="00E355D8"/>
    <w:rsid w:val="00E35E19"/>
    <w:rsid w:val="00E36566"/>
    <w:rsid w:val="00E36E5C"/>
    <w:rsid w:val="00E371E6"/>
    <w:rsid w:val="00E376F6"/>
    <w:rsid w:val="00E37F07"/>
    <w:rsid w:val="00E404C3"/>
    <w:rsid w:val="00E40BD8"/>
    <w:rsid w:val="00E40E65"/>
    <w:rsid w:val="00E4124C"/>
    <w:rsid w:val="00E429CA"/>
    <w:rsid w:val="00E42B35"/>
    <w:rsid w:val="00E43ECB"/>
    <w:rsid w:val="00E44F98"/>
    <w:rsid w:val="00E45293"/>
    <w:rsid w:val="00E45D8C"/>
    <w:rsid w:val="00E47E9D"/>
    <w:rsid w:val="00E47F9A"/>
    <w:rsid w:val="00E51AE5"/>
    <w:rsid w:val="00E5229C"/>
    <w:rsid w:val="00E52B4A"/>
    <w:rsid w:val="00E54390"/>
    <w:rsid w:val="00E54508"/>
    <w:rsid w:val="00E54649"/>
    <w:rsid w:val="00E546F7"/>
    <w:rsid w:val="00E54C8A"/>
    <w:rsid w:val="00E557ED"/>
    <w:rsid w:val="00E559B5"/>
    <w:rsid w:val="00E56017"/>
    <w:rsid w:val="00E564F1"/>
    <w:rsid w:val="00E60AA3"/>
    <w:rsid w:val="00E60DF8"/>
    <w:rsid w:val="00E619E1"/>
    <w:rsid w:val="00E6284B"/>
    <w:rsid w:val="00E629E3"/>
    <w:rsid w:val="00E63EE3"/>
    <w:rsid w:val="00E63F52"/>
    <w:rsid w:val="00E647F0"/>
    <w:rsid w:val="00E64C1C"/>
    <w:rsid w:val="00E65465"/>
    <w:rsid w:val="00E655AE"/>
    <w:rsid w:val="00E658E0"/>
    <w:rsid w:val="00E65A83"/>
    <w:rsid w:val="00E65EDE"/>
    <w:rsid w:val="00E666A1"/>
    <w:rsid w:val="00E668DC"/>
    <w:rsid w:val="00E7003E"/>
    <w:rsid w:val="00E711B7"/>
    <w:rsid w:val="00E7206F"/>
    <w:rsid w:val="00E72248"/>
    <w:rsid w:val="00E73206"/>
    <w:rsid w:val="00E74754"/>
    <w:rsid w:val="00E74AC8"/>
    <w:rsid w:val="00E74DC6"/>
    <w:rsid w:val="00E75778"/>
    <w:rsid w:val="00E75F7C"/>
    <w:rsid w:val="00E779A7"/>
    <w:rsid w:val="00E77DA9"/>
    <w:rsid w:val="00E77FE6"/>
    <w:rsid w:val="00E83056"/>
    <w:rsid w:val="00E83733"/>
    <w:rsid w:val="00E8376A"/>
    <w:rsid w:val="00E83968"/>
    <w:rsid w:val="00E83ED9"/>
    <w:rsid w:val="00E852E6"/>
    <w:rsid w:val="00E8589D"/>
    <w:rsid w:val="00E86EB8"/>
    <w:rsid w:val="00E8763F"/>
    <w:rsid w:val="00E87741"/>
    <w:rsid w:val="00E879F6"/>
    <w:rsid w:val="00E87BD6"/>
    <w:rsid w:val="00E907B3"/>
    <w:rsid w:val="00E910B2"/>
    <w:rsid w:val="00E91F46"/>
    <w:rsid w:val="00E92EEE"/>
    <w:rsid w:val="00E92FC4"/>
    <w:rsid w:val="00E937F9"/>
    <w:rsid w:val="00E939B2"/>
    <w:rsid w:val="00E941B4"/>
    <w:rsid w:val="00E94391"/>
    <w:rsid w:val="00E946FD"/>
    <w:rsid w:val="00E95274"/>
    <w:rsid w:val="00E95A7A"/>
    <w:rsid w:val="00E9679C"/>
    <w:rsid w:val="00EA122C"/>
    <w:rsid w:val="00EA1354"/>
    <w:rsid w:val="00EA176B"/>
    <w:rsid w:val="00EA2AEA"/>
    <w:rsid w:val="00EA2DAF"/>
    <w:rsid w:val="00EA30D3"/>
    <w:rsid w:val="00EA3E5C"/>
    <w:rsid w:val="00EA458E"/>
    <w:rsid w:val="00EA47DF"/>
    <w:rsid w:val="00EA4C2C"/>
    <w:rsid w:val="00EA4FE9"/>
    <w:rsid w:val="00EA6660"/>
    <w:rsid w:val="00EA7379"/>
    <w:rsid w:val="00EA7489"/>
    <w:rsid w:val="00EB07D4"/>
    <w:rsid w:val="00EB0B6D"/>
    <w:rsid w:val="00EB1784"/>
    <w:rsid w:val="00EB3908"/>
    <w:rsid w:val="00EB61CF"/>
    <w:rsid w:val="00EB620B"/>
    <w:rsid w:val="00EB65A3"/>
    <w:rsid w:val="00EB6DE8"/>
    <w:rsid w:val="00EC193C"/>
    <w:rsid w:val="00EC21ED"/>
    <w:rsid w:val="00EC3067"/>
    <w:rsid w:val="00EC3C72"/>
    <w:rsid w:val="00EC5A07"/>
    <w:rsid w:val="00EC6220"/>
    <w:rsid w:val="00EC63EC"/>
    <w:rsid w:val="00EC7E65"/>
    <w:rsid w:val="00ED08DB"/>
    <w:rsid w:val="00ED0DB6"/>
    <w:rsid w:val="00ED0F99"/>
    <w:rsid w:val="00ED1441"/>
    <w:rsid w:val="00ED1557"/>
    <w:rsid w:val="00ED16F2"/>
    <w:rsid w:val="00ED1F1B"/>
    <w:rsid w:val="00ED4B65"/>
    <w:rsid w:val="00ED510E"/>
    <w:rsid w:val="00ED5396"/>
    <w:rsid w:val="00ED54EA"/>
    <w:rsid w:val="00ED5622"/>
    <w:rsid w:val="00ED5C53"/>
    <w:rsid w:val="00ED7947"/>
    <w:rsid w:val="00EE16EC"/>
    <w:rsid w:val="00EE1C12"/>
    <w:rsid w:val="00EE24B3"/>
    <w:rsid w:val="00EE2768"/>
    <w:rsid w:val="00EE2C93"/>
    <w:rsid w:val="00EE2EF7"/>
    <w:rsid w:val="00EE2EFC"/>
    <w:rsid w:val="00EE3A83"/>
    <w:rsid w:val="00EE3F4C"/>
    <w:rsid w:val="00EE522A"/>
    <w:rsid w:val="00EE5643"/>
    <w:rsid w:val="00EE6553"/>
    <w:rsid w:val="00EE7815"/>
    <w:rsid w:val="00EF0A10"/>
    <w:rsid w:val="00EF2023"/>
    <w:rsid w:val="00EF2D52"/>
    <w:rsid w:val="00EF4E9A"/>
    <w:rsid w:val="00EF4EA1"/>
    <w:rsid w:val="00EF5215"/>
    <w:rsid w:val="00EF52D3"/>
    <w:rsid w:val="00F0037E"/>
    <w:rsid w:val="00F00763"/>
    <w:rsid w:val="00F028DD"/>
    <w:rsid w:val="00F02B21"/>
    <w:rsid w:val="00F03EFA"/>
    <w:rsid w:val="00F040A1"/>
    <w:rsid w:val="00F044E1"/>
    <w:rsid w:val="00F049A7"/>
    <w:rsid w:val="00F04B96"/>
    <w:rsid w:val="00F04E5B"/>
    <w:rsid w:val="00F050CE"/>
    <w:rsid w:val="00F0553F"/>
    <w:rsid w:val="00F05703"/>
    <w:rsid w:val="00F05B51"/>
    <w:rsid w:val="00F05DFA"/>
    <w:rsid w:val="00F05F6F"/>
    <w:rsid w:val="00F06D4E"/>
    <w:rsid w:val="00F06E77"/>
    <w:rsid w:val="00F07258"/>
    <w:rsid w:val="00F07928"/>
    <w:rsid w:val="00F079A0"/>
    <w:rsid w:val="00F07D1F"/>
    <w:rsid w:val="00F07EE0"/>
    <w:rsid w:val="00F10223"/>
    <w:rsid w:val="00F10862"/>
    <w:rsid w:val="00F10A5B"/>
    <w:rsid w:val="00F1127A"/>
    <w:rsid w:val="00F12ABB"/>
    <w:rsid w:val="00F12B23"/>
    <w:rsid w:val="00F147FE"/>
    <w:rsid w:val="00F14AB4"/>
    <w:rsid w:val="00F14C99"/>
    <w:rsid w:val="00F15DA1"/>
    <w:rsid w:val="00F16707"/>
    <w:rsid w:val="00F174E3"/>
    <w:rsid w:val="00F20060"/>
    <w:rsid w:val="00F20B43"/>
    <w:rsid w:val="00F21758"/>
    <w:rsid w:val="00F232B4"/>
    <w:rsid w:val="00F239F3"/>
    <w:rsid w:val="00F23B72"/>
    <w:rsid w:val="00F24756"/>
    <w:rsid w:val="00F2491C"/>
    <w:rsid w:val="00F253AA"/>
    <w:rsid w:val="00F264E0"/>
    <w:rsid w:val="00F30083"/>
    <w:rsid w:val="00F303BD"/>
    <w:rsid w:val="00F30864"/>
    <w:rsid w:val="00F30FCD"/>
    <w:rsid w:val="00F317AD"/>
    <w:rsid w:val="00F31E10"/>
    <w:rsid w:val="00F3255C"/>
    <w:rsid w:val="00F33BBF"/>
    <w:rsid w:val="00F33D98"/>
    <w:rsid w:val="00F34EA5"/>
    <w:rsid w:val="00F35AC6"/>
    <w:rsid w:val="00F37584"/>
    <w:rsid w:val="00F3763B"/>
    <w:rsid w:val="00F37B66"/>
    <w:rsid w:val="00F406DD"/>
    <w:rsid w:val="00F40BE1"/>
    <w:rsid w:val="00F42122"/>
    <w:rsid w:val="00F42268"/>
    <w:rsid w:val="00F4264E"/>
    <w:rsid w:val="00F4442B"/>
    <w:rsid w:val="00F44C22"/>
    <w:rsid w:val="00F45538"/>
    <w:rsid w:val="00F45E39"/>
    <w:rsid w:val="00F46315"/>
    <w:rsid w:val="00F465FA"/>
    <w:rsid w:val="00F473C4"/>
    <w:rsid w:val="00F474AB"/>
    <w:rsid w:val="00F500DD"/>
    <w:rsid w:val="00F502DF"/>
    <w:rsid w:val="00F5089B"/>
    <w:rsid w:val="00F50A95"/>
    <w:rsid w:val="00F51142"/>
    <w:rsid w:val="00F51194"/>
    <w:rsid w:val="00F51B5B"/>
    <w:rsid w:val="00F52AD2"/>
    <w:rsid w:val="00F53A95"/>
    <w:rsid w:val="00F54070"/>
    <w:rsid w:val="00F541E5"/>
    <w:rsid w:val="00F545E8"/>
    <w:rsid w:val="00F54DB5"/>
    <w:rsid w:val="00F553EF"/>
    <w:rsid w:val="00F56CD2"/>
    <w:rsid w:val="00F56F67"/>
    <w:rsid w:val="00F57381"/>
    <w:rsid w:val="00F57A50"/>
    <w:rsid w:val="00F57C34"/>
    <w:rsid w:val="00F600CE"/>
    <w:rsid w:val="00F60D9A"/>
    <w:rsid w:val="00F60E5B"/>
    <w:rsid w:val="00F611C5"/>
    <w:rsid w:val="00F6220A"/>
    <w:rsid w:val="00F62330"/>
    <w:rsid w:val="00F62477"/>
    <w:rsid w:val="00F62B00"/>
    <w:rsid w:val="00F63E99"/>
    <w:rsid w:val="00F64089"/>
    <w:rsid w:val="00F64C10"/>
    <w:rsid w:val="00F659CE"/>
    <w:rsid w:val="00F668FE"/>
    <w:rsid w:val="00F66F81"/>
    <w:rsid w:val="00F679D8"/>
    <w:rsid w:val="00F70635"/>
    <w:rsid w:val="00F71149"/>
    <w:rsid w:val="00F73279"/>
    <w:rsid w:val="00F737A1"/>
    <w:rsid w:val="00F75357"/>
    <w:rsid w:val="00F758F9"/>
    <w:rsid w:val="00F75A88"/>
    <w:rsid w:val="00F75BAF"/>
    <w:rsid w:val="00F76403"/>
    <w:rsid w:val="00F76764"/>
    <w:rsid w:val="00F7710F"/>
    <w:rsid w:val="00F77357"/>
    <w:rsid w:val="00F776EE"/>
    <w:rsid w:val="00F8024E"/>
    <w:rsid w:val="00F805F2"/>
    <w:rsid w:val="00F808C1"/>
    <w:rsid w:val="00F80DB3"/>
    <w:rsid w:val="00F829E6"/>
    <w:rsid w:val="00F85416"/>
    <w:rsid w:val="00F85776"/>
    <w:rsid w:val="00F85A94"/>
    <w:rsid w:val="00F8699A"/>
    <w:rsid w:val="00F87A73"/>
    <w:rsid w:val="00F87C2B"/>
    <w:rsid w:val="00F9032B"/>
    <w:rsid w:val="00F90535"/>
    <w:rsid w:val="00F91129"/>
    <w:rsid w:val="00F91DAB"/>
    <w:rsid w:val="00F91F1E"/>
    <w:rsid w:val="00F92BAE"/>
    <w:rsid w:val="00F94D4C"/>
    <w:rsid w:val="00F95078"/>
    <w:rsid w:val="00F9518D"/>
    <w:rsid w:val="00F96BA7"/>
    <w:rsid w:val="00F96FE9"/>
    <w:rsid w:val="00F97313"/>
    <w:rsid w:val="00F97743"/>
    <w:rsid w:val="00FA1239"/>
    <w:rsid w:val="00FA249C"/>
    <w:rsid w:val="00FA24EF"/>
    <w:rsid w:val="00FA2C4E"/>
    <w:rsid w:val="00FA31F3"/>
    <w:rsid w:val="00FA367A"/>
    <w:rsid w:val="00FA4950"/>
    <w:rsid w:val="00FA5DAE"/>
    <w:rsid w:val="00FA6328"/>
    <w:rsid w:val="00FA6B62"/>
    <w:rsid w:val="00FA6C3D"/>
    <w:rsid w:val="00FA6DA0"/>
    <w:rsid w:val="00FA7842"/>
    <w:rsid w:val="00FB0412"/>
    <w:rsid w:val="00FB0684"/>
    <w:rsid w:val="00FB0B3C"/>
    <w:rsid w:val="00FB4D99"/>
    <w:rsid w:val="00FB5A49"/>
    <w:rsid w:val="00FB639E"/>
    <w:rsid w:val="00FB6583"/>
    <w:rsid w:val="00FB70D0"/>
    <w:rsid w:val="00FC0965"/>
    <w:rsid w:val="00FC0D82"/>
    <w:rsid w:val="00FC0E0F"/>
    <w:rsid w:val="00FC1C29"/>
    <w:rsid w:val="00FC2802"/>
    <w:rsid w:val="00FC2AB1"/>
    <w:rsid w:val="00FC3AD4"/>
    <w:rsid w:val="00FC3B8F"/>
    <w:rsid w:val="00FC3D6E"/>
    <w:rsid w:val="00FC3E49"/>
    <w:rsid w:val="00FC3E97"/>
    <w:rsid w:val="00FC4B40"/>
    <w:rsid w:val="00FC4DEE"/>
    <w:rsid w:val="00FC4F8E"/>
    <w:rsid w:val="00FC5CBD"/>
    <w:rsid w:val="00FC5E3C"/>
    <w:rsid w:val="00FC7BB8"/>
    <w:rsid w:val="00FD0537"/>
    <w:rsid w:val="00FD1072"/>
    <w:rsid w:val="00FD10F6"/>
    <w:rsid w:val="00FD16EF"/>
    <w:rsid w:val="00FD1AAB"/>
    <w:rsid w:val="00FD20E0"/>
    <w:rsid w:val="00FD2562"/>
    <w:rsid w:val="00FD27B5"/>
    <w:rsid w:val="00FD2B4C"/>
    <w:rsid w:val="00FD3887"/>
    <w:rsid w:val="00FD492E"/>
    <w:rsid w:val="00FD49EB"/>
    <w:rsid w:val="00FD4D2A"/>
    <w:rsid w:val="00FD567C"/>
    <w:rsid w:val="00FD5D53"/>
    <w:rsid w:val="00FD5EEC"/>
    <w:rsid w:val="00FD5FE4"/>
    <w:rsid w:val="00FD7C8C"/>
    <w:rsid w:val="00FE0061"/>
    <w:rsid w:val="00FE1A21"/>
    <w:rsid w:val="00FE2698"/>
    <w:rsid w:val="00FE32AF"/>
    <w:rsid w:val="00FE3576"/>
    <w:rsid w:val="00FE37A5"/>
    <w:rsid w:val="00FE3843"/>
    <w:rsid w:val="00FE38B8"/>
    <w:rsid w:val="00FE3E9C"/>
    <w:rsid w:val="00FE4C85"/>
    <w:rsid w:val="00FE4CCF"/>
    <w:rsid w:val="00FE510B"/>
    <w:rsid w:val="00FE55F5"/>
    <w:rsid w:val="00FE56AD"/>
    <w:rsid w:val="00FE6FDA"/>
    <w:rsid w:val="00FE7256"/>
    <w:rsid w:val="00FF0667"/>
    <w:rsid w:val="00FF0720"/>
    <w:rsid w:val="00FF0836"/>
    <w:rsid w:val="00FF0C06"/>
    <w:rsid w:val="00FF2113"/>
    <w:rsid w:val="00FF2DA7"/>
    <w:rsid w:val="00FF3B5F"/>
    <w:rsid w:val="00FF4075"/>
    <w:rsid w:val="00FF4A59"/>
    <w:rsid w:val="00FF5A89"/>
    <w:rsid w:val="00FF741F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5C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87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7E3A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7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7E3A"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4243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E43-51C5-4F78-B0E3-547CD7C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山町介護保険条例施行規則</dc:title>
  <dc:creator>pc19-08</dc:creator>
  <cp:lastModifiedBy>00582</cp:lastModifiedBy>
  <cp:revision>2</cp:revision>
  <cp:lastPrinted>2012-03-30T00:19:00Z</cp:lastPrinted>
  <dcterms:created xsi:type="dcterms:W3CDTF">2018-03-08T04:12:00Z</dcterms:created>
  <dcterms:modified xsi:type="dcterms:W3CDTF">2018-03-08T04:12:00Z</dcterms:modified>
</cp:coreProperties>
</file>